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F26E4" w14:textId="77777777" w:rsidR="00FD01BB" w:rsidRPr="00AB47DC" w:rsidRDefault="00FD01BB" w:rsidP="00CB01CF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B47DC" w14:paraId="1D9FAFED" w14:textId="77777777" w:rsidTr="00D201AA">
        <w:tc>
          <w:tcPr>
            <w:tcW w:w="4957" w:type="dxa"/>
            <w:shd w:val="clear" w:color="auto" w:fill="FF99CC"/>
          </w:tcPr>
          <w:p w14:paraId="1A0248B5" w14:textId="77777777" w:rsidR="00AB47DC" w:rsidRDefault="00AB47DC" w:rsidP="004579C9">
            <w:pPr>
              <w:rPr>
                <w:rFonts w:ascii="Arial" w:hAnsi="Arial" w:cs="Arial"/>
                <w:b/>
                <w:bCs/>
              </w:rPr>
            </w:pPr>
          </w:p>
          <w:p w14:paraId="35C62D1D" w14:textId="7F010A74" w:rsidR="00AB47DC" w:rsidRDefault="00D201AA" w:rsidP="004579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siskompetenzen:  </w:t>
            </w:r>
            <w:r w:rsidR="00AB47DC">
              <w:rPr>
                <w:rFonts w:ascii="Arial" w:hAnsi="Arial" w:cs="Arial"/>
                <w:b/>
                <w:bCs/>
              </w:rPr>
              <w:t>LESEKOMPETENZ</w:t>
            </w:r>
          </w:p>
          <w:p w14:paraId="4B307906" w14:textId="1E9D779B" w:rsidR="00AB47DC" w:rsidRDefault="00AB47DC" w:rsidP="00D03C1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6CEDFA7B" w14:textId="017B9FCF" w:rsidR="00DB10C7" w:rsidRDefault="004579C9" w:rsidP="0021784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  <w:r w:rsidR="00E32012">
        <w:rPr>
          <w:rFonts w:ascii="Arial" w:hAnsi="Arial" w:cs="Arial"/>
        </w:rPr>
        <w:t xml:space="preserve">Im Rahmen der Förderung der Lesekompetenz </w:t>
      </w:r>
      <w:r w:rsidR="00217847">
        <w:rPr>
          <w:rFonts w:ascii="Arial" w:hAnsi="Arial" w:cs="Arial"/>
        </w:rPr>
        <w:t xml:space="preserve">(s. nachfolgendes Schaubild) </w:t>
      </w:r>
      <w:r w:rsidR="00E32012">
        <w:rPr>
          <w:rFonts w:ascii="Arial" w:hAnsi="Arial" w:cs="Arial"/>
        </w:rPr>
        <w:t>sollen folgende</w:t>
      </w:r>
      <w:r w:rsidR="00DB10C7">
        <w:rPr>
          <w:rFonts w:ascii="Arial" w:hAnsi="Arial" w:cs="Arial"/>
        </w:rPr>
        <w:t xml:space="preserve"> Kompetenzbereiche</w:t>
      </w:r>
      <w:r w:rsidR="00E32012">
        <w:rPr>
          <w:rFonts w:ascii="Arial" w:hAnsi="Arial" w:cs="Arial"/>
        </w:rPr>
        <w:t xml:space="preserve"> ausgebaut werden:</w:t>
      </w:r>
      <w:r w:rsidR="00DB10C7">
        <w:rPr>
          <w:rFonts w:ascii="Arial" w:hAnsi="Arial" w:cs="Arial"/>
        </w:rPr>
        <w:t xml:space="preserve"> </w:t>
      </w:r>
      <w:r w:rsidR="00DB10C7" w:rsidRPr="008D6D5A">
        <w:rPr>
          <w:rFonts w:ascii="Arial" w:hAnsi="Arial" w:cs="Arial"/>
          <w:b/>
          <w:bCs/>
          <w:i/>
          <w:iCs/>
        </w:rPr>
        <w:t>Informationen ermitteln</w:t>
      </w:r>
      <w:r w:rsidR="00DB10C7" w:rsidRPr="008D6D5A">
        <w:rPr>
          <w:rFonts w:ascii="Arial" w:hAnsi="Arial" w:cs="Arial"/>
          <w:b/>
          <w:bCs/>
        </w:rPr>
        <w:t xml:space="preserve">, </w:t>
      </w:r>
      <w:r w:rsidR="00DB10C7" w:rsidRPr="008D6D5A">
        <w:rPr>
          <w:rFonts w:ascii="Arial" w:hAnsi="Arial" w:cs="Arial"/>
          <w:b/>
          <w:bCs/>
          <w:i/>
          <w:iCs/>
        </w:rPr>
        <w:t>textbezogen interpretieren</w:t>
      </w:r>
      <w:r w:rsidR="00DB10C7" w:rsidRPr="008D6D5A">
        <w:rPr>
          <w:rFonts w:ascii="Arial" w:hAnsi="Arial" w:cs="Arial"/>
          <w:b/>
          <w:bCs/>
        </w:rPr>
        <w:t xml:space="preserve">, </w:t>
      </w:r>
      <w:r w:rsidR="002F419F" w:rsidRPr="008D6D5A">
        <w:rPr>
          <w:rFonts w:ascii="Arial" w:hAnsi="Arial" w:cs="Arial"/>
          <w:b/>
          <w:bCs/>
          <w:i/>
          <w:iCs/>
        </w:rPr>
        <w:t>über den Inhalt des Textes</w:t>
      </w:r>
      <w:r w:rsidR="002F419F" w:rsidRPr="008D6D5A">
        <w:rPr>
          <w:rFonts w:ascii="Arial" w:hAnsi="Arial" w:cs="Arial"/>
          <w:b/>
          <w:bCs/>
        </w:rPr>
        <w:t xml:space="preserve"> </w:t>
      </w:r>
      <w:r w:rsidR="00DB10C7" w:rsidRPr="008D6D5A">
        <w:rPr>
          <w:rFonts w:ascii="Arial" w:hAnsi="Arial" w:cs="Arial"/>
          <w:b/>
          <w:bCs/>
          <w:i/>
          <w:iCs/>
        </w:rPr>
        <w:t xml:space="preserve">reflektieren </w:t>
      </w:r>
      <w:r w:rsidR="00DB10C7" w:rsidRPr="008D6D5A">
        <w:rPr>
          <w:rFonts w:ascii="Arial" w:hAnsi="Arial" w:cs="Arial"/>
          <w:b/>
          <w:bCs/>
        </w:rPr>
        <w:t xml:space="preserve">und </w:t>
      </w:r>
      <w:r w:rsidR="00DB10C7" w:rsidRPr="008D6D5A">
        <w:rPr>
          <w:rFonts w:ascii="Arial" w:hAnsi="Arial" w:cs="Arial"/>
          <w:b/>
          <w:bCs/>
          <w:i/>
          <w:iCs/>
        </w:rPr>
        <w:t>bewerten</w:t>
      </w:r>
      <w:r w:rsidR="00DB10C7" w:rsidRPr="008D6D5A">
        <w:rPr>
          <w:rFonts w:ascii="Arial" w:hAnsi="Arial" w:cs="Arial"/>
          <w:b/>
          <w:bCs/>
        </w:rPr>
        <w:t xml:space="preserve">. </w:t>
      </w:r>
    </w:p>
    <w:p w14:paraId="699BA663" w14:textId="77777777" w:rsidR="00217847" w:rsidRPr="008D6D5A" w:rsidRDefault="00217847" w:rsidP="004579C9">
      <w:pPr>
        <w:spacing w:line="276" w:lineRule="auto"/>
        <w:rPr>
          <w:rFonts w:ascii="Arial" w:hAnsi="Arial" w:cs="Arial"/>
          <w:b/>
          <w:bCs/>
        </w:rPr>
      </w:pPr>
    </w:p>
    <w:p w14:paraId="4804F870" w14:textId="28F9081B" w:rsidR="00217847" w:rsidRDefault="00470BE9" w:rsidP="00217847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4B8B691" wp14:editId="748EA6AE">
            <wp:extent cx="6839326" cy="3456413"/>
            <wp:effectExtent l="19050" t="19050" r="19050" b="10795"/>
            <wp:docPr id="137966213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62139" name="Grafik 1" descr="Ein Bild, das Text, Screenshot, Schrift, Zah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5365" cy="3469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757D0" w14:textId="77777777" w:rsidR="00217847" w:rsidRDefault="00217847" w:rsidP="00A46A8C">
      <w:pPr>
        <w:rPr>
          <w:rFonts w:ascii="Arial" w:hAnsi="Arial" w:cs="Arial"/>
          <w:sz w:val="18"/>
          <w:szCs w:val="18"/>
        </w:rPr>
      </w:pPr>
    </w:p>
    <w:p w14:paraId="1D7D57C9" w14:textId="2F3FDE15" w:rsidR="00A46A8C" w:rsidRPr="009176D0" w:rsidRDefault="00246C8E" w:rsidP="00A46A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igene Darstellung auf Basis folgender </w:t>
      </w:r>
      <w:r w:rsidR="00A46A8C" w:rsidRPr="009176D0">
        <w:rPr>
          <w:rFonts w:ascii="Arial" w:hAnsi="Arial" w:cs="Arial"/>
          <w:sz w:val="18"/>
          <w:szCs w:val="18"/>
        </w:rPr>
        <w:t>Quellen:</w:t>
      </w:r>
    </w:p>
    <w:p w14:paraId="02997979" w14:textId="7C31FF3C" w:rsidR="00A46A8C" w:rsidRPr="00A46A8C" w:rsidRDefault="00A46A8C" w:rsidP="00A46A8C">
      <w:pPr>
        <w:rPr>
          <w:rFonts w:ascii="Arial" w:hAnsi="Arial" w:cs="Arial"/>
          <w:vertAlign w:val="superscript"/>
        </w:rPr>
      </w:pPr>
      <w:r w:rsidRPr="00217847">
        <w:rPr>
          <w:rFonts w:ascii="Arial" w:hAnsi="Arial" w:cs="Arial"/>
          <w:sz w:val="18"/>
          <w:szCs w:val="18"/>
          <w:vertAlign w:val="superscript"/>
        </w:rPr>
        <w:t>1</w:t>
      </w:r>
      <w:r w:rsidRPr="00A46A8C">
        <w:rPr>
          <w:rFonts w:ascii="Arial" w:hAnsi="Arial" w:cs="Arial"/>
          <w:vertAlign w:val="superscript"/>
        </w:rPr>
        <w:t xml:space="preserve"> </w:t>
      </w:r>
      <w:hyperlink r:id="rId9" w:history="1">
        <w:r w:rsidR="00217847" w:rsidRPr="00B85CC7">
          <w:rPr>
            <w:rStyle w:val="Hyperlink"/>
            <w:rFonts w:asciiTheme="minorBidi" w:hAnsiTheme="minorBidi" w:cstheme="minorBidi"/>
            <w:sz w:val="18"/>
            <w:szCs w:val="18"/>
          </w:rPr>
          <w:t>https://www.pisa.tum.de/pisa/kompetenzbereiche/lesekompetenz;</w:t>
        </w:r>
      </w:hyperlink>
      <w:r w:rsidR="00217847">
        <w:rPr>
          <w:rFonts w:asciiTheme="minorBidi" w:hAnsiTheme="minorBidi" w:cstheme="minorBidi"/>
          <w:sz w:val="18"/>
          <w:szCs w:val="18"/>
        </w:rPr>
        <w:t xml:space="preserve"> </w:t>
      </w:r>
      <w:r w:rsidRPr="00A46A8C">
        <w:rPr>
          <w:rFonts w:ascii="Arial" w:hAnsi="Arial" w:cs="Arial"/>
          <w:sz w:val="18"/>
          <w:szCs w:val="18"/>
        </w:rPr>
        <w:t>Zugriff am 15.06.2024</w:t>
      </w:r>
    </w:p>
    <w:p w14:paraId="6C9C16C9" w14:textId="3AF20350" w:rsidR="00A46A8C" w:rsidRDefault="00A46A8C" w:rsidP="00217847">
      <w:pPr>
        <w:rPr>
          <w:rFonts w:ascii="Arial" w:hAnsi="Arial" w:cs="Arial"/>
          <w:color w:val="000000" w:themeColor="text1"/>
          <w:sz w:val="18"/>
          <w:szCs w:val="18"/>
        </w:rPr>
      </w:pPr>
      <w:r w:rsidRPr="00217847">
        <w:rPr>
          <w:rFonts w:ascii="Arial" w:hAnsi="Arial" w:cs="Arial"/>
          <w:sz w:val="18"/>
          <w:szCs w:val="18"/>
          <w:vertAlign w:val="superscript"/>
        </w:rPr>
        <w:t>2</w:t>
      </w:r>
      <w:r w:rsidR="00217847">
        <w:rPr>
          <w:rFonts w:ascii="Arial" w:hAnsi="Arial" w:cs="Arial"/>
          <w:vertAlign w:val="superscript"/>
        </w:rPr>
        <w:t xml:space="preserve"> </w:t>
      </w:r>
      <w:r w:rsidRPr="007B1847">
        <w:rPr>
          <w:rFonts w:ascii="Arial" w:hAnsi="Arial" w:cs="Arial"/>
          <w:sz w:val="18"/>
          <w:szCs w:val="18"/>
        </w:rPr>
        <w:t>Leisen Josef (2012): Der Umgang mit Sachtexten im Fachunterricht</w:t>
      </w:r>
      <w:r w:rsidR="00217847">
        <w:rPr>
          <w:rFonts w:ascii="Arial" w:hAnsi="Arial" w:cs="Arial"/>
          <w:sz w:val="18"/>
          <w:szCs w:val="18"/>
        </w:rPr>
        <w:t xml:space="preserve">; </w:t>
      </w:r>
      <w:hyperlink r:id="rId10" w:history="1">
        <w:r w:rsidR="00217847" w:rsidRPr="00B85CC7">
          <w:rPr>
            <w:rStyle w:val="Hyperlink"/>
            <w:rFonts w:ascii="Arial" w:hAnsi="Arial" w:cs="Arial"/>
            <w:sz w:val="18"/>
            <w:szCs w:val="18"/>
          </w:rPr>
          <w:t>https://www.josefleisen.de/downloads/lesen/01%20Umgang%20mit%20Sachtexten%20-%20Leseforum%202012.pdf</w:t>
        </w:r>
      </w:hyperlink>
      <w:r w:rsidR="00217847">
        <w:rPr>
          <w:rFonts w:ascii="Arial" w:hAnsi="Arial" w:cs="Arial"/>
          <w:sz w:val="18"/>
          <w:szCs w:val="18"/>
        </w:rPr>
        <w:t>;</w:t>
      </w:r>
      <w:r w:rsidRPr="007B184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17847">
        <w:rPr>
          <w:rFonts w:ascii="Arial" w:hAnsi="Arial" w:cs="Arial"/>
          <w:color w:val="000000" w:themeColor="text1"/>
          <w:sz w:val="18"/>
          <w:szCs w:val="18"/>
        </w:rPr>
        <w:t>Zugriff</w:t>
      </w:r>
      <w:r w:rsidRPr="007B1847">
        <w:rPr>
          <w:rFonts w:ascii="Arial" w:hAnsi="Arial" w:cs="Arial"/>
          <w:color w:val="000000" w:themeColor="text1"/>
          <w:sz w:val="18"/>
          <w:szCs w:val="18"/>
        </w:rPr>
        <w:t xml:space="preserve"> am 13.02.2024.</w:t>
      </w:r>
    </w:p>
    <w:p w14:paraId="715B9010" w14:textId="63BE7CD5" w:rsidR="005D106A" w:rsidRDefault="00217847" w:rsidP="00217847">
      <w:pPr>
        <w:rPr>
          <w:rFonts w:ascii="Arial" w:hAnsi="Arial" w:cs="Arial"/>
          <w:color w:val="000000" w:themeColor="text1"/>
          <w:sz w:val="18"/>
          <w:szCs w:val="18"/>
        </w:rPr>
      </w:pPr>
      <w:r w:rsidRPr="00217847">
        <w:rPr>
          <w:rFonts w:asciiTheme="minorBidi" w:hAnsiTheme="minorBidi" w:cstheme="minorBidi"/>
          <w:color w:val="000000" w:themeColor="text1"/>
          <w:sz w:val="18"/>
          <w:szCs w:val="18"/>
          <w:vertAlign w:val="superscript"/>
        </w:rPr>
        <w:t xml:space="preserve">3 </w:t>
      </w:r>
      <w:r>
        <w:rPr>
          <w:rFonts w:asciiTheme="minorBidi" w:hAnsiTheme="minorBidi" w:cstheme="minorBidi"/>
          <w:color w:val="000000" w:themeColor="text1"/>
          <w:sz w:val="18"/>
          <w:szCs w:val="18"/>
        </w:rPr>
        <w:t>Simone Falk:</w:t>
      </w:r>
      <w:r w:rsidRPr="00217847">
        <w:rPr>
          <w:rFonts w:ascii="Arial" w:hAnsi="Arial" w:cs="Arial"/>
          <w:color w:val="000000" w:themeColor="text1"/>
          <w:sz w:val="18"/>
          <w:szCs w:val="18"/>
        </w:rPr>
        <w:t xml:space="preserve"> Wi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lesen wir in Zukunft? IWM-Forscherin unterzeichnet Stavanger-Erklärung;</w:t>
      </w:r>
      <w:r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hyperlink r:id="rId11" w:history="1">
        <w:r w:rsidRPr="00B85CC7">
          <w:rPr>
            <w:rStyle w:val="Hyperlink"/>
            <w:rFonts w:asciiTheme="minorBidi" w:hAnsiTheme="minorBidi" w:cstheme="minorBidi"/>
            <w:sz w:val="18"/>
            <w:szCs w:val="18"/>
          </w:rPr>
          <w:t>https://idw-online.de/de/news711229</w:t>
        </w:r>
      </w:hyperlink>
      <w:r w:rsidRPr="00217847">
        <w:rPr>
          <w:rFonts w:ascii="Arial" w:hAnsi="Arial" w:cs="Arial"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; Zugriff am </w:t>
      </w:r>
      <w:r w:rsidRPr="00217847">
        <w:rPr>
          <w:rFonts w:ascii="Arial" w:hAnsi="Arial" w:cs="Arial"/>
          <w:color w:val="000000" w:themeColor="text1"/>
          <w:sz w:val="18"/>
          <w:szCs w:val="18"/>
        </w:rPr>
        <w:t>13.06.2024</w:t>
      </w:r>
    </w:p>
    <w:p w14:paraId="7E89B2E2" w14:textId="3E1BC6CB" w:rsidR="00470BE9" w:rsidRDefault="00470BE9" w:rsidP="00217847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69D77B10" w14:textId="4D0509A0" w:rsidR="003062AA" w:rsidRPr="00FB3984" w:rsidRDefault="003062AA" w:rsidP="00CB01CF">
      <w:pPr>
        <w:rPr>
          <w:rFonts w:ascii="Arial" w:hAnsi="Arial" w:cs="Arial"/>
          <w:b/>
          <w:bCs/>
        </w:rPr>
      </w:pPr>
      <w:r w:rsidRPr="00FB3984">
        <w:rPr>
          <w:rFonts w:ascii="Arial" w:hAnsi="Arial" w:cs="Arial"/>
          <w:b/>
          <w:bCs/>
        </w:rPr>
        <w:lastRenderedPageBreak/>
        <w:t>LESEN und VERSTEHEN</w:t>
      </w:r>
    </w:p>
    <w:p w14:paraId="00A2D9DA" w14:textId="5CA51B13" w:rsidR="001D3A18" w:rsidRPr="002F6C6B" w:rsidRDefault="008D6D5A" w:rsidP="00856EC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F6C6B">
        <w:rPr>
          <w:rFonts w:ascii="Arial" w:hAnsi="Arial" w:cs="Arial"/>
          <w:sz w:val="22"/>
          <w:szCs w:val="22"/>
        </w:rPr>
        <w:t xml:space="preserve">Wenn </w:t>
      </w:r>
      <w:proofErr w:type="spellStart"/>
      <w:r w:rsidRPr="002F6C6B">
        <w:rPr>
          <w:rFonts w:ascii="Arial" w:hAnsi="Arial" w:cs="Arial"/>
          <w:sz w:val="22"/>
          <w:szCs w:val="22"/>
        </w:rPr>
        <w:t>SuS</w:t>
      </w:r>
      <w:proofErr w:type="spellEnd"/>
      <w:r w:rsidR="003062AA" w:rsidRPr="002F6C6B">
        <w:rPr>
          <w:rFonts w:ascii="Arial" w:hAnsi="Arial" w:cs="Arial"/>
          <w:sz w:val="22"/>
          <w:szCs w:val="22"/>
        </w:rPr>
        <w:t xml:space="preserve"> Texte inhaltlich </w:t>
      </w:r>
      <w:r w:rsidR="003062AA" w:rsidRPr="002F6C6B">
        <w:rPr>
          <w:rFonts w:ascii="Arial" w:hAnsi="Arial" w:cs="Arial"/>
          <w:color w:val="000000" w:themeColor="text1"/>
          <w:sz w:val="22"/>
          <w:szCs w:val="22"/>
        </w:rPr>
        <w:t xml:space="preserve">wiedergeben </w:t>
      </w:r>
      <w:r w:rsidRPr="002F6C6B">
        <w:rPr>
          <w:rFonts w:ascii="Arial" w:hAnsi="Arial" w:cs="Arial"/>
          <w:color w:val="000000" w:themeColor="text1"/>
          <w:sz w:val="22"/>
          <w:szCs w:val="22"/>
        </w:rPr>
        <w:t>sollen</w:t>
      </w:r>
      <w:r w:rsidR="003062AA" w:rsidRPr="002F6C6B">
        <w:rPr>
          <w:rFonts w:ascii="Arial" w:hAnsi="Arial" w:cs="Arial"/>
          <w:color w:val="000000" w:themeColor="text1"/>
          <w:sz w:val="22"/>
          <w:szCs w:val="22"/>
        </w:rPr>
        <w:t>, benötig</w:t>
      </w:r>
      <w:r w:rsidRPr="002F6C6B">
        <w:rPr>
          <w:rFonts w:ascii="Arial" w:hAnsi="Arial" w:cs="Arial"/>
          <w:color w:val="000000" w:themeColor="text1"/>
          <w:sz w:val="22"/>
          <w:szCs w:val="22"/>
        </w:rPr>
        <w:t>en</w:t>
      </w:r>
      <w:r w:rsidR="003062AA" w:rsidRPr="002F6C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6C6B">
        <w:rPr>
          <w:rFonts w:ascii="Arial" w:hAnsi="Arial" w:cs="Arial"/>
          <w:color w:val="000000" w:themeColor="text1"/>
          <w:sz w:val="22"/>
          <w:szCs w:val="22"/>
        </w:rPr>
        <w:t>sie zuerst</w:t>
      </w:r>
      <w:r w:rsidR="003062AA" w:rsidRPr="002F6C6B">
        <w:rPr>
          <w:rFonts w:ascii="Arial" w:hAnsi="Arial" w:cs="Arial"/>
          <w:color w:val="000000" w:themeColor="text1"/>
          <w:sz w:val="22"/>
          <w:szCs w:val="22"/>
        </w:rPr>
        <w:t xml:space="preserve"> eine ausreichende </w:t>
      </w:r>
      <w:r w:rsidR="003062AA" w:rsidRPr="002F6C6B">
        <w:rPr>
          <w:rFonts w:ascii="Arial" w:hAnsi="Arial" w:cs="Arial"/>
          <w:i/>
          <w:iCs/>
          <w:color w:val="000000" w:themeColor="text1"/>
          <w:sz w:val="22"/>
          <w:szCs w:val="22"/>
        </w:rPr>
        <w:t>Lesegeschwindigkeit</w:t>
      </w:r>
      <w:r w:rsidR="001D3A18" w:rsidRPr="002F6C6B">
        <w:rPr>
          <w:rFonts w:ascii="Arial" w:hAnsi="Arial" w:cs="Arial"/>
          <w:color w:val="000000" w:themeColor="text1"/>
          <w:sz w:val="22"/>
          <w:szCs w:val="22"/>
        </w:rPr>
        <w:t xml:space="preserve">, damit die </w:t>
      </w:r>
      <w:r w:rsidR="001D3A18" w:rsidRPr="002F6C6B">
        <w:rPr>
          <w:rFonts w:ascii="Arial" w:hAnsi="Arial" w:cs="Arial"/>
          <w:i/>
          <w:iCs/>
          <w:color w:val="000000" w:themeColor="text1"/>
          <w:sz w:val="22"/>
          <w:szCs w:val="22"/>
        </w:rPr>
        <w:t>Lesegenauigkeit</w:t>
      </w:r>
      <w:r w:rsidR="001D3A18" w:rsidRPr="002F6C6B">
        <w:rPr>
          <w:rFonts w:ascii="Arial" w:hAnsi="Arial" w:cs="Arial"/>
          <w:color w:val="000000" w:themeColor="text1"/>
          <w:sz w:val="22"/>
          <w:szCs w:val="22"/>
        </w:rPr>
        <w:t xml:space="preserve"> ungestört bleibt. Auch die </w:t>
      </w:r>
      <w:r w:rsidR="001D3A18" w:rsidRPr="002F6C6B">
        <w:rPr>
          <w:rFonts w:ascii="Arial" w:hAnsi="Arial" w:cs="Arial"/>
          <w:i/>
          <w:iCs/>
          <w:color w:val="000000" w:themeColor="text1"/>
          <w:sz w:val="22"/>
          <w:szCs w:val="22"/>
        </w:rPr>
        <w:t>Leseflüssigkeit</w:t>
      </w:r>
      <w:r w:rsidR="001D3A18" w:rsidRPr="002F6C6B">
        <w:rPr>
          <w:rFonts w:ascii="Arial" w:hAnsi="Arial" w:cs="Arial"/>
          <w:color w:val="000000" w:themeColor="text1"/>
          <w:sz w:val="22"/>
          <w:szCs w:val="22"/>
        </w:rPr>
        <w:t xml:space="preserve"> zum Entschlüsseln von Wörtern </w:t>
      </w:r>
      <w:r w:rsidR="00A1750A" w:rsidRPr="002F6C6B">
        <w:rPr>
          <w:rFonts w:ascii="Arial" w:hAnsi="Arial" w:cs="Arial"/>
          <w:color w:val="000000" w:themeColor="text1"/>
          <w:sz w:val="22"/>
          <w:szCs w:val="22"/>
        </w:rPr>
        <w:t xml:space="preserve">ist </w:t>
      </w:r>
      <w:r w:rsidR="001D3A18" w:rsidRPr="002F6C6B">
        <w:rPr>
          <w:rFonts w:ascii="Arial" w:hAnsi="Arial" w:cs="Arial"/>
          <w:color w:val="000000" w:themeColor="text1"/>
          <w:sz w:val="22"/>
          <w:szCs w:val="22"/>
        </w:rPr>
        <w:t>von Bedeutung.</w:t>
      </w:r>
    </w:p>
    <w:p w14:paraId="5186D9FA" w14:textId="68BB08FA" w:rsidR="003062AA" w:rsidRPr="002F6C6B" w:rsidRDefault="001D3A18" w:rsidP="00856EC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F6C6B">
        <w:rPr>
          <w:rFonts w:ascii="Arial" w:hAnsi="Arial" w:cs="Arial"/>
          <w:color w:val="000000" w:themeColor="text1"/>
          <w:sz w:val="22"/>
          <w:szCs w:val="22"/>
        </w:rPr>
        <w:t xml:space="preserve">Wird eine </w:t>
      </w:r>
      <w:r w:rsidR="00A1750A" w:rsidRPr="002F6C6B">
        <w:rPr>
          <w:rFonts w:ascii="Arial" w:hAnsi="Arial" w:cs="Arial"/>
          <w:color w:val="000000" w:themeColor="text1"/>
          <w:sz w:val="22"/>
          <w:szCs w:val="22"/>
        </w:rPr>
        <w:t xml:space="preserve">dieser </w:t>
      </w:r>
      <w:r w:rsidRPr="002F6C6B">
        <w:rPr>
          <w:rFonts w:ascii="Arial" w:hAnsi="Arial" w:cs="Arial"/>
          <w:color w:val="000000" w:themeColor="text1"/>
          <w:sz w:val="22"/>
          <w:szCs w:val="22"/>
        </w:rPr>
        <w:t>Fähigkeit</w:t>
      </w:r>
      <w:r w:rsidR="00A1750A" w:rsidRPr="002F6C6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2F6C6B">
        <w:rPr>
          <w:rFonts w:ascii="Arial" w:hAnsi="Arial" w:cs="Arial"/>
          <w:color w:val="000000" w:themeColor="text1"/>
          <w:sz w:val="22"/>
          <w:szCs w:val="22"/>
        </w:rPr>
        <w:t xml:space="preserve"> trainiert, können die anderen nicht </w:t>
      </w:r>
      <w:r w:rsidR="007C1483" w:rsidRPr="002F6C6B">
        <w:rPr>
          <w:rFonts w:ascii="Arial" w:hAnsi="Arial" w:cs="Arial"/>
          <w:color w:val="000000" w:themeColor="text1"/>
          <w:sz w:val="22"/>
          <w:szCs w:val="22"/>
        </w:rPr>
        <w:t xml:space="preserve">gleichzeitig </w:t>
      </w:r>
      <w:r w:rsidRPr="002F6C6B">
        <w:rPr>
          <w:rFonts w:ascii="Arial" w:hAnsi="Arial" w:cs="Arial"/>
          <w:color w:val="000000" w:themeColor="text1"/>
          <w:sz w:val="22"/>
          <w:szCs w:val="22"/>
        </w:rPr>
        <w:t>berücksichtigt werden.</w:t>
      </w:r>
    </w:p>
    <w:p w14:paraId="6FD8B2F5" w14:textId="647E25C4" w:rsidR="001D3A18" w:rsidRPr="004579C9" w:rsidRDefault="001D3A18" w:rsidP="00CB01CF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3"/>
        <w:gridCol w:w="3861"/>
        <w:gridCol w:w="3862"/>
        <w:gridCol w:w="3862"/>
      </w:tblGrid>
      <w:tr w:rsidR="004579C9" w:rsidRPr="004579C9" w14:paraId="406D756F" w14:textId="77777777" w:rsidTr="00E879AA">
        <w:tc>
          <w:tcPr>
            <w:tcW w:w="2363" w:type="dxa"/>
          </w:tcPr>
          <w:p w14:paraId="4B0E8CB9" w14:textId="7080FDEC" w:rsidR="001D3A18" w:rsidRPr="004579C9" w:rsidRDefault="001D3A18" w:rsidP="004579C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61" w:type="dxa"/>
          </w:tcPr>
          <w:p w14:paraId="083982C2" w14:textId="1CC4C61A" w:rsidR="001D3A18" w:rsidRPr="004579C9" w:rsidRDefault="001D3A18" w:rsidP="004579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579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segeschwindigkeit</w:t>
            </w:r>
          </w:p>
        </w:tc>
        <w:tc>
          <w:tcPr>
            <w:tcW w:w="3862" w:type="dxa"/>
          </w:tcPr>
          <w:p w14:paraId="2159FA7C" w14:textId="5D62ABF4" w:rsidR="001D3A18" w:rsidRPr="004579C9" w:rsidRDefault="001D3A18" w:rsidP="004579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579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se</w:t>
            </w:r>
            <w:r w:rsidR="00E879AA" w:rsidRPr="004579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lüssigkeit</w:t>
            </w:r>
          </w:p>
        </w:tc>
        <w:tc>
          <w:tcPr>
            <w:tcW w:w="3862" w:type="dxa"/>
          </w:tcPr>
          <w:p w14:paraId="13EB2EC2" w14:textId="2FEA15E9" w:rsidR="001D3A18" w:rsidRPr="004579C9" w:rsidRDefault="001D3A18" w:rsidP="004579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579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se</w:t>
            </w:r>
            <w:r w:rsidR="00E879AA" w:rsidRPr="004579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enauigkeit</w:t>
            </w:r>
          </w:p>
        </w:tc>
      </w:tr>
      <w:tr w:rsidR="004579C9" w:rsidRPr="004579C9" w14:paraId="02D6290A" w14:textId="77777777" w:rsidTr="00E879AA">
        <w:tc>
          <w:tcPr>
            <w:tcW w:w="2363" w:type="dxa"/>
          </w:tcPr>
          <w:p w14:paraId="423EFC90" w14:textId="22B586C4" w:rsidR="001D3A18" w:rsidRPr="004579C9" w:rsidRDefault="00E879AA" w:rsidP="004579C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579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s versteht man darunter</w:t>
            </w:r>
            <w:r w:rsidR="001D3A18" w:rsidRPr="004579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im Unterricht</w:t>
            </w:r>
            <w:r w:rsidR="00D1480A" w:rsidRPr="004579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61" w:type="dxa"/>
          </w:tcPr>
          <w:p w14:paraId="056C06F8" w14:textId="716BCDB2" w:rsidR="001D3A18" w:rsidRPr="004579C9" w:rsidRDefault="007C1483" w:rsidP="004579C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79C9">
              <w:rPr>
                <w:rFonts w:ascii="Arial" w:hAnsi="Arial" w:cs="Arial"/>
                <w:color w:val="000000" w:themeColor="text1"/>
                <w:sz w:val="22"/>
                <w:szCs w:val="22"/>
              </w:rPr>
              <w:t>= schnelles Lesen</w:t>
            </w:r>
          </w:p>
        </w:tc>
        <w:tc>
          <w:tcPr>
            <w:tcW w:w="3862" w:type="dxa"/>
          </w:tcPr>
          <w:p w14:paraId="1C5405BA" w14:textId="59134260" w:rsidR="001D3A18" w:rsidRPr="004579C9" w:rsidRDefault="00FD7807" w:rsidP="004579C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79C9">
              <w:rPr>
                <w:rFonts w:ascii="Arial" w:hAnsi="Arial" w:cs="Arial"/>
                <w:color w:val="000000" w:themeColor="text1"/>
                <w:sz w:val="22"/>
                <w:szCs w:val="22"/>
              </w:rPr>
              <w:t>= Leserichtigkeit und Lesegeschwindigkeit</w:t>
            </w:r>
          </w:p>
        </w:tc>
        <w:tc>
          <w:tcPr>
            <w:tcW w:w="3862" w:type="dxa"/>
          </w:tcPr>
          <w:p w14:paraId="5E6C7BCC" w14:textId="0BBE9AC3" w:rsidR="001D3A18" w:rsidRPr="004579C9" w:rsidRDefault="007C1483" w:rsidP="004579C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79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= </w:t>
            </w:r>
            <w:r w:rsidR="00D1480A" w:rsidRPr="004579C9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="00167CAE" w:rsidRPr="004579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hlerloses Lesen </w:t>
            </w:r>
          </w:p>
        </w:tc>
      </w:tr>
      <w:tr w:rsidR="001D3A18" w:rsidRPr="004A7543" w14:paraId="27145AB0" w14:textId="77777777" w:rsidTr="00E879AA">
        <w:tc>
          <w:tcPr>
            <w:tcW w:w="2363" w:type="dxa"/>
          </w:tcPr>
          <w:p w14:paraId="6CF115A2" w14:textId="334B158E" w:rsidR="001D3A18" w:rsidRPr="004A7543" w:rsidRDefault="00E879AA" w:rsidP="004579C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7543">
              <w:rPr>
                <w:rFonts w:ascii="Arial" w:hAnsi="Arial" w:cs="Arial"/>
                <w:b/>
                <w:bCs/>
                <w:sz w:val="22"/>
                <w:szCs w:val="22"/>
              </w:rPr>
              <w:t>Durchführung</w:t>
            </w:r>
          </w:p>
        </w:tc>
        <w:tc>
          <w:tcPr>
            <w:tcW w:w="3861" w:type="dxa"/>
          </w:tcPr>
          <w:p w14:paraId="42B87F44" w14:textId="16F9DEB8" w:rsidR="007C1483" w:rsidRPr="004A7543" w:rsidRDefault="007C1483" w:rsidP="002956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t>Lesescreening</w:t>
            </w:r>
            <w:r w:rsidR="006C3CB6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  <w:p w14:paraId="76A2B39A" w14:textId="397A3747" w:rsidR="00D1480A" w:rsidRPr="004579C9" w:rsidRDefault="004579C9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A75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C6B">
              <w:rPr>
                <w:rFonts w:ascii="Arial" w:hAnsi="Arial" w:cs="Arial"/>
                <w:sz w:val="22"/>
                <w:szCs w:val="22"/>
              </w:rPr>
              <w:t xml:space="preserve">digitaler </w:t>
            </w:r>
            <w:r w:rsidR="00E879AA" w:rsidRPr="004579C9">
              <w:rPr>
                <w:rFonts w:ascii="Arial" w:hAnsi="Arial" w:cs="Arial"/>
                <w:sz w:val="22"/>
                <w:szCs w:val="22"/>
              </w:rPr>
              <w:t>Test</w:t>
            </w:r>
            <w:r w:rsidR="002F6C6B">
              <w:rPr>
                <w:rFonts w:ascii="Arial" w:hAnsi="Arial" w:cs="Arial"/>
                <w:sz w:val="22"/>
                <w:szCs w:val="22"/>
              </w:rPr>
              <w:t>; Dauer</w:t>
            </w:r>
            <w:r w:rsidR="00E879AA" w:rsidRPr="004579C9">
              <w:rPr>
                <w:rFonts w:ascii="Arial" w:hAnsi="Arial" w:cs="Arial"/>
                <w:sz w:val="22"/>
                <w:szCs w:val="22"/>
              </w:rPr>
              <w:t xml:space="preserve"> je nach Schwierigkeitsgrad 2</w:t>
            </w:r>
            <w:r w:rsidR="005B40D1">
              <w:rPr>
                <w:rFonts w:ascii="Arial" w:hAnsi="Arial" w:cs="Arial"/>
                <w:sz w:val="22"/>
                <w:szCs w:val="22"/>
              </w:rPr>
              <w:t> </w:t>
            </w:r>
            <w:r w:rsidR="00E879AA" w:rsidRPr="004579C9">
              <w:rPr>
                <w:rFonts w:ascii="Arial" w:hAnsi="Arial" w:cs="Arial"/>
                <w:sz w:val="22"/>
                <w:szCs w:val="22"/>
              </w:rPr>
              <w:t>½ bis 3 Minuten</w:t>
            </w:r>
          </w:p>
          <w:p w14:paraId="77D7E01C" w14:textId="0D5CFBDE" w:rsidR="00E879AA" w:rsidRPr="004579C9" w:rsidRDefault="004579C9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A7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79AA" w:rsidRPr="004579C9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="00E879AA" w:rsidRPr="004579C9">
              <w:rPr>
                <w:rFonts w:ascii="Arial" w:hAnsi="Arial" w:cs="Arial"/>
                <w:sz w:val="22"/>
                <w:szCs w:val="22"/>
              </w:rPr>
              <w:t xml:space="preserve"> entscheiden aufgrund von Alltags</w:t>
            </w:r>
            <w:r w:rsidR="005B40D1">
              <w:rPr>
                <w:rFonts w:ascii="Arial" w:hAnsi="Arial" w:cs="Arial"/>
                <w:sz w:val="22"/>
                <w:szCs w:val="22"/>
              </w:rPr>
              <w:t xml:space="preserve">wissen und </w:t>
            </w:r>
            <w:r w:rsidR="00E879AA" w:rsidRPr="004579C9">
              <w:rPr>
                <w:rFonts w:ascii="Arial" w:hAnsi="Arial" w:cs="Arial"/>
                <w:sz w:val="22"/>
                <w:szCs w:val="22"/>
              </w:rPr>
              <w:t xml:space="preserve">teilweise </w:t>
            </w:r>
            <w:r w:rsidR="005B40D1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E879AA" w:rsidRPr="004579C9">
              <w:rPr>
                <w:rFonts w:ascii="Arial" w:hAnsi="Arial" w:cs="Arial"/>
                <w:sz w:val="22"/>
                <w:szCs w:val="22"/>
              </w:rPr>
              <w:t>einfachem Fachwissen</w:t>
            </w:r>
            <w:r w:rsidR="00D1480A" w:rsidRPr="004579C9">
              <w:rPr>
                <w:rFonts w:ascii="Arial" w:hAnsi="Arial" w:cs="Arial"/>
                <w:sz w:val="22"/>
                <w:szCs w:val="22"/>
              </w:rPr>
              <w:t>,</w:t>
            </w:r>
            <w:r w:rsidR="00E879AA" w:rsidRPr="004579C9">
              <w:rPr>
                <w:rFonts w:ascii="Arial" w:hAnsi="Arial" w:cs="Arial"/>
                <w:sz w:val="22"/>
                <w:szCs w:val="22"/>
              </w:rPr>
              <w:t xml:space="preserve"> ob die Antwort richtig oder falsch ist</w:t>
            </w:r>
          </w:p>
        </w:tc>
        <w:tc>
          <w:tcPr>
            <w:tcW w:w="3862" w:type="dxa"/>
          </w:tcPr>
          <w:p w14:paraId="2FBD9778" w14:textId="361A7EBA" w:rsidR="001D3A18" w:rsidRPr="004A7543" w:rsidRDefault="00D1480A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t>d</w:t>
            </w:r>
            <w:r w:rsidR="00FD7807" w:rsidRPr="004A7543">
              <w:rPr>
                <w:rFonts w:ascii="Arial" w:hAnsi="Arial" w:cs="Arial"/>
                <w:sz w:val="22"/>
                <w:szCs w:val="22"/>
              </w:rPr>
              <w:t xml:space="preserve">urch genaue Arbeitsaufträge </w:t>
            </w:r>
            <w:r w:rsidR="005B40D1">
              <w:rPr>
                <w:rFonts w:ascii="Arial" w:hAnsi="Arial" w:cs="Arial"/>
                <w:sz w:val="22"/>
                <w:szCs w:val="22"/>
              </w:rPr>
              <w:t xml:space="preserve">zum Text </w:t>
            </w:r>
            <w:r w:rsidRPr="004A7543">
              <w:rPr>
                <w:rFonts w:ascii="Arial" w:hAnsi="Arial" w:cs="Arial"/>
                <w:sz w:val="22"/>
                <w:szCs w:val="22"/>
              </w:rPr>
              <w:t>(</w:t>
            </w:r>
            <w:r w:rsidR="005B40D1">
              <w:rPr>
                <w:rFonts w:ascii="Arial" w:hAnsi="Arial" w:cs="Arial"/>
                <w:sz w:val="22"/>
                <w:szCs w:val="22"/>
              </w:rPr>
              <w:t xml:space="preserve">= </w:t>
            </w:r>
            <w:proofErr w:type="spellStart"/>
            <w:r w:rsidRPr="004A7543">
              <w:rPr>
                <w:rFonts w:ascii="Arial" w:hAnsi="Arial" w:cs="Arial"/>
                <w:sz w:val="22"/>
                <w:szCs w:val="22"/>
              </w:rPr>
              <w:t>Didaktisieren</w:t>
            </w:r>
            <w:proofErr w:type="spellEnd"/>
            <w:r w:rsidRPr="004A7543">
              <w:rPr>
                <w:rFonts w:ascii="Arial" w:hAnsi="Arial" w:cs="Arial"/>
                <w:sz w:val="22"/>
                <w:szCs w:val="22"/>
              </w:rPr>
              <w:t xml:space="preserve"> von Texten) </w:t>
            </w:r>
            <w:r w:rsidR="00FD7807" w:rsidRPr="004A7543">
              <w:rPr>
                <w:rFonts w:ascii="Arial" w:hAnsi="Arial" w:cs="Arial"/>
                <w:sz w:val="22"/>
                <w:szCs w:val="22"/>
              </w:rPr>
              <w:t>können Inhalte besser erarbeitet und verstanden werden</w:t>
            </w:r>
          </w:p>
        </w:tc>
        <w:tc>
          <w:tcPr>
            <w:tcW w:w="3862" w:type="dxa"/>
          </w:tcPr>
          <w:p w14:paraId="1768B5D5" w14:textId="26B53AB3" w:rsidR="001D3A18" w:rsidRPr="004A7543" w:rsidRDefault="00D1480A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t>e</w:t>
            </w:r>
            <w:r w:rsidR="00167CAE" w:rsidRPr="004A7543">
              <w:rPr>
                <w:rFonts w:ascii="Arial" w:hAnsi="Arial" w:cs="Arial"/>
                <w:sz w:val="22"/>
                <w:szCs w:val="22"/>
              </w:rPr>
              <w:t>inzelne Textpassage</w:t>
            </w:r>
            <w:r w:rsidRPr="004A7543">
              <w:rPr>
                <w:rFonts w:ascii="Arial" w:hAnsi="Arial" w:cs="Arial"/>
                <w:sz w:val="22"/>
                <w:szCs w:val="22"/>
              </w:rPr>
              <w:t>n</w:t>
            </w:r>
            <w:r w:rsidR="00167CAE" w:rsidRPr="004A7543">
              <w:rPr>
                <w:rFonts w:ascii="Arial" w:hAnsi="Arial" w:cs="Arial"/>
                <w:sz w:val="22"/>
                <w:szCs w:val="22"/>
              </w:rPr>
              <w:t xml:space="preserve"> können im Unterricht laut gelesen werden</w:t>
            </w:r>
          </w:p>
        </w:tc>
      </w:tr>
      <w:tr w:rsidR="00FB3984" w:rsidRPr="004A7543" w14:paraId="03A9AB6E" w14:textId="77777777" w:rsidTr="00E879AA">
        <w:tc>
          <w:tcPr>
            <w:tcW w:w="2363" w:type="dxa"/>
          </w:tcPr>
          <w:p w14:paraId="1F8195FF" w14:textId="380A8980" w:rsidR="00FB3984" w:rsidRPr="004A7543" w:rsidRDefault="00FB3984" w:rsidP="004579C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7543">
              <w:rPr>
                <w:rFonts w:ascii="Arial" w:hAnsi="Arial" w:cs="Arial"/>
                <w:b/>
                <w:bCs/>
                <w:sz w:val="22"/>
                <w:szCs w:val="22"/>
              </w:rPr>
              <w:t>Verankerung im Unterricht</w:t>
            </w:r>
          </w:p>
        </w:tc>
        <w:tc>
          <w:tcPr>
            <w:tcW w:w="3861" w:type="dxa"/>
          </w:tcPr>
          <w:p w14:paraId="49641CF2" w14:textId="6AFD2D86" w:rsidR="00FB3984" w:rsidRPr="004A7543" w:rsidRDefault="00FB3984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t>1</w:t>
            </w:r>
            <w:r w:rsidR="009B634C" w:rsidRPr="004A7543">
              <w:rPr>
                <w:rFonts w:ascii="Arial" w:hAnsi="Arial" w:cs="Arial"/>
                <w:sz w:val="22"/>
                <w:szCs w:val="22"/>
              </w:rPr>
              <w:t> </w:t>
            </w:r>
            <w:r w:rsidRPr="004A7543">
              <w:rPr>
                <w:rFonts w:ascii="Arial" w:hAnsi="Arial" w:cs="Arial"/>
                <w:sz w:val="22"/>
                <w:szCs w:val="22"/>
              </w:rPr>
              <w:t>x wöchentlich Lesescreening</w:t>
            </w:r>
            <w:r w:rsidR="00D1480A" w:rsidRPr="004A7543">
              <w:rPr>
                <w:rFonts w:ascii="Arial" w:hAnsi="Arial" w:cs="Arial"/>
                <w:sz w:val="22"/>
                <w:szCs w:val="22"/>
              </w:rPr>
              <w:t>,</w:t>
            </w:r>
            <w:r w:rsidRPr="004A7543">
              <w:rPr>
                <w:rFonts w:ascii="Arial" w:hAnsi="Arial" w:cs="Arial"/>
                <w:sz w:val="22"/>
                <w:szCs w:val="22"/>
              </w:rPr>
              <w:t xml:space="preserve"> eher 2</w:t>
            </w:r>
            <w:r w:rsidR="007A2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7543">
              <w:rPr>
                <w:rFonts w:ascii="Arial" w:hAnsi="Arial" w:cs="Arial"/>
                <w:sz w:val="22"/>
                <w:szCs w:val="22"/>
              </w:rPr>
              <w:t>-</w:t>
            </w:r>
            <w:r w:rsidR="007A2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7543">
              <w:rPr>
                <w:rFonts w:ascii="Arial" w:hAnsi="Arial" w:cs="Arial"/>
                <w:sz w:val="22"/>
                <w:szCs w:val="22"/>
              </w:rPr>
              <w:t>3</w:t>
            </w:r>
            <w:r w:rsidR="009B634C" w:rsidRPr="004A7543">
              <w:rPr>
                <w:rFonts w:ascii="Arial" w:hAnsi="Arial" w:cs="Arial"/>
                <w:sz w:val="22"/>
                <w:szCs w:val="22"/>
              </w:rPr>
              <w:t> </w:t>
            </w:r>
            <w:r w:rsidRPr="004A7543">
              <w:rPr>
                <w:rFonts w:ascii="Arial" w:hAnsi="Arial" w:cs="Arial"/>
                <w:sz w:val="22"/>
                <w:szCs w:val="22"/>
              </w:rPr>
              <w:t>x (vor</w:t>
            </w:r>
            <w:r w:rsidR="007A298F">
              <w:rPr>
                <w:rFonts w:ascii="Arial" w:hAnsi="Arial" w:cs="Arial"/>
                <w:sz w:val="22"/>
                <w:szCs w:val="22"/>
              </w:rPr>
              <w:t xml:space="preserve"> allem bei Nichtmuttersprachlerinnen und Nichtmuttersprachlern</w:t>
            </w:r>
            <w:r w:rsidRPr="004A754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62" w:type="dxa"/>
          </w:tcPr>
          <w:p w14:paraId="20B74A6E" w14:textId="14A88141" w:rsidR="00FB3984" w:rsidRPr="004A7543" w:rsidRDefault="00D1480A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t>t</w:t>
            </w:r>
            <w:r w:rsidR="00C8679B" w:rsidRPr="004A7543">
              <w:rPr>
                <w:rFonts w:ascii="Arial" w:hAnsi="Arial" w:cs="Arial"/>
                <w:sz w:val="22"/>
                <w:szCs w:val="22"/>
              </w:rPr>
              <w:t>ägliches Lesen im Unterricht mit Aufgabenstellungen</w:t>
            </w:r>
          </w:p>
        </w:tc>
        <w:tc>
          <w:tcPr>
            <w:tcW w:w="3862" w:type="dxa"/>
          </w:tcPr>
          <w:p w14:paraId="32AF219F" w14:textId="5D8284F8" w:rsidR="00FB3984" w:rsidRPr="004A7543" w:rsidRDefault="00C8679B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t>1</w:t>
            </w:r>
            <w:r w:rsidR="007A2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7543">
              <w:rPr>
                <w:rFonts w:ascii="Arial" w:hAnsi="Arial" w:cs="Arial"/>
                <w:sz w:val="22"/>
                <w:szCs w:val="22"/>
              </w:rPr>
              <w:t>-</w:t>
            </w:r>
            <w:r w:rsidR="007A2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7543">
              <w:rPr>
                <w:rFonts w:ascii="Arial" w:hAnsi="Arial" w:cs="Arial"/>
                <w:sz w:val="22"/>
                <w:szCs w:val="22"/>
              </w:rPr>
              <w:t>2</w:t>
            </w:r>
            <w:r w:rsidR="009B634C" w:rsidRPr="004A7543">
              <w:rPr>
                <w:rFonts w:ascii="Arial" w:hAnsi="Arial" w:cs="Arial"/>
                <w:sz w:val="22"/>
                <w:szCs w:val="22"/>
              </w:rPr>
              <w:t> </w:t>
            </w:r>
            <w:r w:rsidRPr="004A7543">
              <w:rPr>
                <w:rFonts w:ascii="Arial" w:hAnsi="Arial" w:cs="Arial"/>
                <w:sz w:val="22"/>
                <w:szCs w:val="22"/>
              </w:rPr>
              <w:t>x wöchentlich oder i</w:t>
            </w:r>
            <w:r w:rsidR="00D1480A" w:rsidRPr="004A7543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Pr="004A7543">
              <w:rPr>
                <w:rFonts w:ascii="Arial" w:hAnsi="Arial" w:cs="Arial"/>
                <w:sz w:val="22"/>
                <w:szCs w:val="22"/>
              </w:rPr>
              <w:t>Förderunterricht</w:t>
            </w:r>
          </w:p>
        </w:tc>
      </w:tr>
      <w:tr w:rsidR="001D3A18" w:rsidRPr="004A7543" w14:paraId="3FE77E35" w14:textId="77777777" w:rsidTr="00E879AA">
        <w:tc>
          <w:tcPr>
            <w:tcW w:w="2363" w:type="dxa"/>
          </w:tcPr>
          <w:p w14:paraId="52E7CF27" w14:textId="082F8910" w:rsidR="001D3A18" w:rsidRPr="004A7543" w:rsidRDefault="00E879AA" w:rsidP="004579C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75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örderung </w:t>
            </w:r>
          </w:p>
        </w:tc>
        <w:tc>
          <w:tcPr>
            <w:tcW w:w="3861" w:type="dxa"/>
          </w:tcPr>
          <w:p w14:paraId="37892314" w14:textId="77777777" w:rsidR="00F13A22" w:rsidRPr="004A7543" w:rsidRDefault="00F13A22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A75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80A" w:rsidRPr="004A7543">
              <w:rPr>
                <w:rFonts w:ascii="Arial" w:hAnsi="Arial" w:cs="Arial"/>
                <w:sz w:val="22"/>
                <w:szCs w:val="22"/>
              </w:rPr>
              <w:t>d</w:t>
            </w:r>
            <w:r w:rsidR="00E879AA" w:rsidRPr="004A7543">
              <w:rPr>
                <w:rFonts w:ascii="Arial" w:hAnsi="Arial" w:cs="Arial"/>
                <w:sz w:val="22"/>
                <w:szCs w:val="22"/>
              </w:rPr>
              <w:t>urch die tägliche Bearbeitung von Lesetexten wir</w:t>
            </w:r>
            <w:r w:rsidR="00D1480A" w:rsidRPr="004A7543">
              <w:rPr>
                <w:rFonts w:ascii="Arial" w:hAnsi="Arial" w:cs="Arial"/>
                <w:sz w:val="22"/>
                <w:szCs w:val="22"/>
              </w:rPr>
              <w:t>d</w:t>
            </w:r>
            <w:r w:rsidR="00E879AA" w:rsidRPr="004A7543">
              <w:rPr>
                <w:rFonts w:ascii="Arial" w:hAnsi="Arial" w:cs="Arial"/>
                <w:sz w:val="22"/>
                <w:szCs w:val="22"/>
              </w:rPr>
              <w:t xml:space="preserve"> die Geschwindigkeit nebenbei trainiert</w:t>
            </w:r>
          </w:p>
          <w:p w14:paraId="2202F45F" w14:textId="17918B0D" w:rsidR="001D3A18" w:rsidRPr="004A7543" w:rsidRDefault="00F13A22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A75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B6A" w:rsidRPr="004A7543">
              <w:rPr>
                <w:rFonts w:ascii="Arial" w:hAnsi="Arial" w:cs="Arial"/>
                <w:sz w:val="22"/>
                <w:szCs w:val="22"/>
              </w:rPr>
              <w:t>schwächere Lese</w:t>
            </w:r>
            <w:r w:rsidR="007C1B6A">
              <w:rPr>
                <w:rFonts w:ascii="Arial" w:hAnsi="Arial" w:cs="Arial"/>
                <w:sz w:val="22"/>
                <w:szCs w:val="22"/>
              </w:rPr>
              <w:t>nde lesen</w:t>
            </w:r>
            <w:r w:rsidR="007C1B6A" w:rsidRPr="004A75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80A" w:rsidRPr="004A7543">
              <w:rPr>
                <w:rFonts w:ascii="Arial" w:hAnsi="Arial" w:cs="Arial"/>
                <w:sz w:val="22"/>
                <w:szCs w:val="22"/>
              </w:rPr>
              <w:t>z</w:t>
            </w:r>
            <w:r w:rsidR="00E879AA" w:rsidRPr="004A7543">
              <w:rPr>
                <w:rFonts w:ascii="Arial" w:hAnsi="Arial" w:cs="Arial"/>
                <w:sz w:val="22"/>
                <w:szCs w:val="22"/>
              </w:rPr>
              <w:t xml:space="preserve">usätzlich </w:t>
            </w:r>
            <w:r w:rsidR="007C1B6A">
              <w:rPr>
                <w:rFonts w:ascii="Arial" w:hAnsi="Arial" w:cs="Arial"/>
                <w:sz w:val="22"/>
                <w:szCs w:val="22"/>
              </w:rPr>
              <w:t>laut</w:t>
            </w:r>
            <w:r w:rsidR="00E879AA" w:rsidRPr="004A7543">
              <w:rPr>
                <w:rFonts w:ascii="Arial" w:hAnsi="Arial" w:cs="Arial"/>
                <w:sz w:val="22"/>
                <w:szCs w:val="22"/>
              </w:rPr>
              <w:t xml:space="preserve"> oder halblaut die Fachtexte</w:t>
            </w:r>
          </w:p>
        </w:tc>
        <w:tc>
          <w:tcPr>
            <w:tcW w:w="3862" w:type="dxa"/>
          </w:tcPr>
          <w:p w14:paraId="666594E2" w14:textId="527676B8" w:rsidR="001D3A18" w:rsidRPr="004A7543" w:rsidRDefault="00D1480A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t>s</w:t>
            </w:r>
            <w:r w:rsidR="00FD7807" w:rsidRPr="004A7543">
              <w:rPr>
                <w:rFonts w:ascii="Arial" w:hAnsi="Arial" w:cs="Arial"/>
                <w:sz w:val="22"/>
                <w:szCs w:val="22"/>
              </w:rPr>
              <w:t>o viel</w:t>
            </w:r>
            <w:r w:rsidR="00C72C35">
              <w:rPr>
                <w:rFonts w:ascii="Arial" w:hAnsi="Arial" w:cs="Arial"/>
                <w:sz w:val="22"/>
                <w:szCs w:val="22"/>
              </w:rPr>
              <w:t>e</w:t>
            </w:r>
            <w:r w:rsidR="00FD7807" w:rsidRPr="004A7543">
              <w:rPr>
                <w:rFonts w:ascii="Arial" w:hAnsi="Arial" w:cs="Arial"/>
                <w:sz w:val="22"/>
                <w:szCs w:val="22"/>
              </w:rPr>
              <w:t xml:space="preserve"> Texte</w:t>
            </w:r>
            <w:r w:rsidR="00C72C35">
              <w:rPr>
                <w:rFonts w:ascii="Arial" w:hAnsi="Arial" w:cs="Arial"/>
                <w:sz w:val="22"/>
                <w:szCs w:val="22"/>
              </w:rPr>
              <w:t xml:space="preserve"> wie möglich</w:t>
            </w:r>
            <w:r w:rsidR="00FD7807" w:rsidRPr="004A7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7807" w:rsidRPr="004A7543">
              <w:rPr>
                <w:rFonts w:ascii="Arial" w:hAnsi="Arial" w:cs="Arial"/>
                <w:sz w:val="22"/>
                <w:szCs w:val="22"/>
              </w:rPr>
              <w:t>didaktisieren</w:t>
            </w:r>
            <w:proofErr w:type="spellEnd"/>
          </w:p>
        </w:tc>
        <w:tc>
          <w:tcPr>
            <w:tcW w:w="3862" w:type="dxa"/>
          </w:tcPr>
          <w:p w14:paraId="30966BA8" w14:textId="428142FF" w:rsidR="00C72C35" w:rsidRDefault="00167CAE" w:rsidP="00457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7543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Pr="004A7543">
              <w:rPr>
                <w:rFonts w:ascii="Arial" w:hAnsi="Arial" w:cs="Arial"/>
                <w:sz w:val="22"/>
                <w:szCs w:val="22"/>
              </w:rPr>
              <w:t>-Tandem bilden, Texte zusammenlesen, dabei wechseln sich die Partner</w:t>
            </w:r>
            <w:r w:rsidR="007A298F">
              <w:rPr>
                <w:rFonts w:ascii="Arial" w:hAnsi="Arial" w:cs="Arial"/>
                <w:sz w:val="22"/>
                <w:szCs w:val="22"/>
              </w:rPr>
              <w:t>/innen</w:t>
            </w:r>
            <w:r w:rsidRPr="004A7543">
              <w:rPr>
                <w:rFonts w:ascii="Arial" w:hAnsi="Arial" w:cs="Arial"/>
                <w:sz w:val="22"/>
                <w:szCs w:val="22"/>
              </w:rPr>
              <w:t xml:space="preserve"> ab</w:t>
            </w:r>
          </w:p>
          <w:p w14:paraId="620DA107" w14:textId="7FF3E55D" w:rsidR="001D3A18" w:rsidRPr="004A7543" w:rsidRDefault="00D1480A" w:rsidP="00C72C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543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="00C7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7CAE" w:rsidRPr="004A7543">
              <w:rPr>
                <w:rFonts w:ascii="Arial" w:hAnsi="Arial" w:cs="Arial"/>
                <w:sz w:val="22"/>
                <w:szCs w:val="22"/>
              </w:rPr>
              <w:t>gute Möglichkeit bei Nichtmuttersprachler</w:t>
            </w:r>
            <w:r w:rsidR="007A298F">
              <w:rPr>
                <w:rFonts w:ascii="Arial" w:hAnsi="Arial" w:cs="Arial"/>
                <w:sz w:val="22"/>
                <w:szCs w:val="22"/>
              </w:rPr>
              <w:t>innen und Nichtmuttersprachlern</w:t>
            </w:r>
          </w:p>
        </w:tc>
      </w:tr>
    </w:tbl>
    <w:p w14:paraId="48B54FCB" w14:textId="77777777" w:rsidR="00656491" w:rsidRPr="00656491" w:rsidRDefault="00656491" w:rsidP="00111515">
      <w:pPr>
        <w:rPr>
          <w:rFonts w:ascii="Arial" w:hAnsi="Arial" w:cs="Arial"/>
          <w:b/>
          <w:bCs/>
        </w:rPr>
      </w:pPr>
    </w:p>
    <w:sectPr w:rsidR="00656491" w:rsidRPr="00656491" w:rsidSect="00E207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1440" w:bottom="1440" w:left="1440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3BCCE" w14:textId="77777777" w:rsidR="006B42B9" w:rsidRDefault="006B42B9">
      <w:r>
        <w:separator/>
      </w:r>
    </w:p>
  </w:endnote>
  <w:endnote w:type="continuationSeparator" w:id="0">
    <w:p w14:paraId="0384868D" w14:textId="77777777" w:rsidR="006B42B9" w:rsidRDefault="006B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7CC36" w14:textId="77777777" w:rsidR="007A298F" w:rsidRDefault="007A29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91C9" w14:textId="1A4119C8" w:rsidR="00D117AF" w:rsidRPr="002B17CE" w:rsidRDefault="00D117AF" w:rsidP="00D117AF">
    <w:pPr>
      <w:pStyle w:val="Fuzeile"/>
      <w:ind w:left="708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2C734" w14:textId="77777777" w:rsidR="007A298F" w:rsidRDefault="007A29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80686" w14:textId="77777777" w:rsidR="006B42B9" w:rsidRDefault="006B42B9">
      <w:r>
        <w:separator/>
      </w:r>
    </w:p>
  </w:footnote>
  <w:footnote w:type="continuationSeparator" w:id="0">
    <w:p w14:paraId="06C7971E" w14:textId="77777777" w:rsidR="006B42B9" w:rsidRDefault="006B42B9">
      <w:r>
        <w:continuationSeparator/>
      </w:r>
    </w:p>
  </w:footnote>
  <w:footnote w:id="1">
    <w:p w14:paraId="0AE1F29E" w14:textId="6DD28EE9" w:rsidR="006C3CB6" w:rsidRPr="007A298F" w:rsidRDefault="006C3CB6">
      <w:pPr>
        <w:pStyle w:val="Funotentext"/>
        <w:rPr>
          <w:rFonts w:ascii="Arial" w:hAnsi="Arial" w:cs="Arial"/>
        </w:rPr>
      </w:pPr>
      <w:r w:rsidRPr="007A298F">
        <w:rPr>
          <w:rStyle w:val="Funotenzeichen"/>
          <w:rFonts w:ascii="Arial" w:hAnsi="Arial" w:cs="Arial"/>
        </w:rPr>
        <w:footnoteRef/>
      </w:r>
      <w:r w:rsidRPr="007A298F">
        <w:rPr>
          <w:rFonts w:ascii="Arial" w:hAnsi="Arial" w:cs="Arial"/>
        </w:rPr>
        <w:t xml:space="preserve"> vgl. Ausführungen zur Lesekompetenz in Hinblick auf die Lernberatung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C2CA" w14:textId="77777777" w:rsidR="007A298F" w:rsidRDefault="007A29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04E2" w14:textId="3C59E35C" w:rsidR="0096352F" w:rsidRPr="000153B8" w:rsidRDefault="00E33DC6" w:rsidP="0096352F">
    <w:pPr>
      <w:pStyle w:val="Kopfzeile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93B591" wp14:editId="157EA362">
              <wp:simplePos x="0" y="0"/>
              <wp:positionH relativeFrom="column">
                <wp:posOffset>8319751</wp:posOffset>
              </wp:positionH>
              <wp:positionV relativeFrom="paragraph">
                <wp:posOffset>-1074822</wp:posOffset>
              </wp:positionV>
              <wp:extent cx="1174857" cy="1609859"/>
              <wp:effectExtent l="0" t="0" r="6350" b="3175"/>
              <wp:wrapNone/>
              <wp:docPr id="8" name="Prozes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4857" cy="1609859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5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121E48" id="_x0000_t109" coordsize="21600,21600" o:spt="109" path="m,l,21600r21600,l21600,xe">
              <v:stroke joinstyle="miter"/>
              <v:path gradientshapeok="t" o:connecttype="rect"/>
            </v:shapetype>
            <v:shape id="Prozess 8" o:spid="_x0000_s1026" type="#_x0000_t109" style="position:absolute;margin-left:655.1pt;margin-top:-84.65pt;width:92.5pt;height:1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" fillcolor="#7f7f7f [1612]" stroked="f" strokeweight="1pt">
              <v:fill opacity="25443f"/>
            </v:shape>
          </w:pict>
        </mc:Fallback>
      </mc:AlternateContent>
    </w:r>
    <w:r>
      <w:rPr>
        <w:rFonts w:asciiTheme="majorHAnsi" w:hAnsiTheme="majorHAnsi" w:cstheme="majorHAnsi"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7CE733C4" wp14:editId="7BC05BD2">
          <wp:simplePos x="0" y="0"/>
          <wp:positionH relativeFrom="column">
            <wp:posOffset>8686799</wp:posOffset>
          </wp:positionH>
          <wp:positionV relativeFrom="paragraph">
            <wp:posOffset>-263453</wp:posOffset>
          </wp:positionV>
          <wp:extent cx="500791" cy="647530"/>
          <wp:effectExtent l="0" t="0" r="0" b="635"/>
          <wp:wrapNone/>
          <wp:docPr id="115234059" name="Grafik 115234059" descr="Ein Bild, das Entwurf, Zeichnung, Lineart, Strich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79449" name="Grafik 1" descr="Ein Bild, das Entwurf, Zeichnung, Lineart, Strichzeichnung enthält.&#10;&#10;Automatisch generierte Beschreibu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12" b="94737" l="9948" r="90052">
                                <a14:foregroundMark x1="45026" y1="23279" x2="57853" y2="39879"/>
                                <a14:foregroundMark x1="45026" y1="23684" x2="36911" y2="29757"/>
                                <a14:foregroundMark x1="30054" y1="28771" x2="25654" y2="28138"/>
                                <a14:foregroundMark x1="36911" y1="29757" x2="36677" y2="29723"/>
                                <a14:foregroundMark x1="25654" y1="28138" x2="19634" y2="36437"/>
                                <a14:foregroundMark x1="19634" y1="36437" x2="29319" y2="40081"/>
                                <a14:foregroundMark x1="29319" y1="40081" x2="33770" y2="50810"/>
                                <a14:foregroundMark x1="33770" y1="50810" x2="32199" y2="85425"/>
                                <a14:foregroundMark x1="32199" y1="85425" x2="43979" y2="84818"/>
                                <a14:foregroundMark x1="43979" y1="84818" x2="51571" y2="76721"/>
                                <a14:foregroundMark x1="51571" y1="76721" x2="53403" y2="37247"/>
                                <a14:foregroundMark x1="53403" y1="37247" x2="57068" y2="32591"/>
                                <a14:foregroundMark x1="42670" y1="31579" x2="37958" y2="68421"/>
                                <a14:foregroundMark x1="37958" y1="68421" x2="41885" y2="79757"/>
                                <a14:foregroundMark x1="41885" y1="79757" x2="44503" y2="73279"/>
                                <a14:foregroundMark x1="31152" y1="79960" x2="22251" y2="85425"/>
                                <a14:foregroundMark x1="22251" y1="85425" x2="17277" y2="92915"/>
                                <a14:foregroundMark x1="17277" y1="92915" x2="30105" y2="93320"/>
                                <a14:foregroundMark x1="30105" y1="93320" x2="41885" y2="91903"/>
                                <a14:foregroundMark x1="41885" y1="91903" x2="58377" y2="91903"/>
                                <a14:foregroundMark x1="58377" y1="91903" x2="64398" y2="85223"/>
                                <a14:foregroundMark x1="64398" y1="85223" x2="53141" y2="80567"/>
                                <a14:foregroundMark x1="53141" y1="80567" x2="40576" y2="83806"/>
                                <a14:foregroundMark x1="40576" y1="83806" x2="33770" y2="80972"/>
                                <a14:foregroundMark x1="15707" y1="92105" x2="25916" y2="93725"/>
                                <a14:foregroundMark x1="25916" y1="93725" x2="37173" y2="93522"/>
                                <a14:foregroundMark x1="37173" y1="93522" x2="60209" y2="94939"/>
                                <a14:foregroundMark x1="60209" y1="94939" x2="69634" y2="92105"/>
                                <a14:foregroundMark x1="60471" y1="9514" x2="71466" y2="6478"/>
                                <a14:foregroundMark x1="71466" y1="6478" x2="81414" y2="9919"/>
                                <a14:foregroundMark x1="81414" y1="9919" x2="88482" y2="18016"/>
                                <a14:foregroundMark x1="88482" y1="18016" x2="87406" y2="31490"/>
                                <a14:foregroundMark x1="84313" y1="33202" x2="62304" y2="23887"/>
                                <a14:foregroundMark x1="62304" y1="23887" x2="59162" y2="14980"/>
                                <a14:foregroundMark x1="59162" y1="14980" x2="60209" y2="9919"/>
                                <a14:foregroundMark x1="60209" y1="11336" x2="49476" y2="15587"/>
                                <a14:foregroundMark x1="49476" y1="15587" x2="52356" y2="25709"/>
                                <a14:foregroundMark x1="52356" y1="25709" x2="59162" y2="33198"/>
                                <a14:foregroundMark x1="59162" y1="33198" x2="70942" y2="34008"/>
                                <a14:foregroundMark x1="70942" y1="34008" x2="78010" y2="29352"/>
                                <a14:foregroundMark x1="65707" y1="29757" x2="55236" y2="24089"/>
                                <a14:foregroundMark x1="55236" y1="24089" x2="55236" y2="21053"/>
                                <a14:foregroundMark x1="76963" y1="16802" x2="81937" y2="25911"/>
                                <a14:foregroundMark x1="87958" y1="29757" x2="88420" y2="31383"/>
                                <a14:foregroundMark x1="90314" y1="38057" x2="80890" y2="49798"/>
                                <a14:foregroundMark x1="81675" y1="46964" x2="80628" y2="53239"/>
                                <a14:foregroundMark x1="60471" y1="2632" x2="59948" y2="1012"/>
                                <a14:foregroundMark x1="30366" y1="30162" x2="28534" y2="29960"/>
                                <a14:foregroundMark x1="32199" y1="30162" x2="29058" y2="29960"/>
                                <a14:backgroundMark x1="31408" y1="29150" x2="34555" y2="29150"/>
                                <a14:backgroundMark x1="32199" y1="29150" x2="31414" y2="28340"/>
                                <a14:backgroundMark x1="36387" y1="29352" x2="31298" y2="29010"/>
                                <a14:backgroundMark x1="89529" y1="36032" x2="88220" y2="34008"/>
                                <a14:backgroundMark x1="89529" y1="34413" x2="90052" y2="33198"/>
                                <a14:backgroundMark x1="88220" y1="32996" x2="89529" y2="34008"/>
                                <a14:backgroundMark x1="88482" y1="31377" x2="89529" y2="3724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62" cy="66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52F" w:rsidRPr="000153B8">
      <w:rPr>
        <w:rFonts w:asciiTheme="majorHAnsi" w:hAnsiTheme="majorHAnsi" w:cstheme="majorHAnsi"/>
      </w:rPr>
      <w:t xml:space="preserve"> </w:t>
    </w:r>
  </w:p>
  <w:p w14:paraId="74DFC630" w14:textId="4685D8FF" w:rsidR="0096352F" w:rsidRDefault="004C08AD">
    <w:pPr>
      <w:pStyle w:val="Kopfzeile"/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34FB5" wp14:editId="672A8660">
              <wp:simplePos x="0" y="0"/>
              <wp:positionH relativeFrom="column">
                <wp:posOffset>4528185</wp:posOffset>
              </wp:positionH>
              <wp:positionV relativeFrom="paragraph">
                <wp:posOffset>678996</wp:posOffset>
              </wp:positionV>
              <wp:extent cx="1546860" cy="446586"/>
              <wp:effectExtent l="0" t="0" r="2540" b="0"/>
              <wp:wrapNone/>
              <wp:docPr id="12" name="Drei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446586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6085C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12" o:spid="_x0000_s1026" type="#_x0000_t5" style="position:absolute;margin-left:356.55pt;margin-top:53.45pt;width:121.8pt;height:35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" fillcolor="white [3212]" stroked="f" strokeweight="1pt"/>
          </w:pict>
        </mc:Fallback>
      </mc:AlternateContent>
    </w:r>
    <w:r w:rsidR="009635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6600" w14:textId="77777777" w:rsidR="007A298F" w:rsidRDefault="007A29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28"/>
    <w:multiLevelType w:val="hybridMultilevel"/>
    <w:tmpl w:val="1BB8CC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27C"/>
    <w:multiLevelType w:val="hybridMultilevel"/>
    <w:tmpl w:val="F3BC3E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0D15"/>
    <w:multiLevelType w:val="hybridMultilevel"/>
    <w:tmpl w:val="FB20A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7E68"/>
    <w:multiLevelType w:val="hybridMultilevel"/>
    <w:tmpl w:val="65C8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7DE"/>
    <w:multiLevelType w:val="hybridMultilevel"/>
    <w:tmpl w:val="0CB015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49E7"/>
    <w:multiLevelType w:val="hybridMultilevel"/>
    <w:tmpl w:val="D6A4D4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12AE7"/>
    <w:multiLevelType w:val="hybridMultilevel"/>
    <w:tmpl w:val="179053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522CB"/>
    <w:multiLevelType w:val="hybridMultilevel"/>
    <w:tmpl w:val="20D4C3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03D4E"/>
    <w:multiLevelType w:val="hybridMultilevel"/>
    <w:tmpl w:val="ECD2C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A24DD"/>
    <w:multiLevelType w:val="hybridMultilevel"/>
    <w:tmpl w:val="E53CDB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4396"/>
    <w:multiLevelType w:val="hybridMultilevel"/>
    <w:tmpl w:val="134A54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D7324"/>
    <w:multiLevelType w:val="hybridMultilevel"/>
    <w:tmpl w:val="CEB81F42"/>
    <w:lvl w:ilvl="0" w:tplc="C25499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7A4"/>
    <w:multiLevelType w:val="hybridMultilevel"/>
    <w:tmpl w:val="B978E9D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C6F31"/>
    <w:multiLevelType w:val="hybridMultilevel"/>
    <w:tmpl w:val="019C2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1372"/>
    <w:multiLevelType w:val="hybridMultilevel"/>
    <w:tmpl w:val="3C561A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1A1"/>
    <w:multiLevelType w:val="hybridMultilevel"/>
    <w:tmpl w:val="16E8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3C3F"/>
    <w:multiLevelType w:val="hybridMultilevel"/>
    <w:tmpl w:val="E1E6C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342C7"/>
    <w:multiLevelType w:val="hybridMultilevel"/>
    <w:tmpl w:val="55AC1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020A"/>
    <w:multiLevelType w:val="hybridMultilevel"/>
    <w:tmpl w:val="AD808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5585E"/>
    <w:multiLevelType w:val="hybridMultilevel"/>
    <w:tmpl w:val="D090CB8A"/>
    <w:lvl w:ilvl="0" w:tplc="E5AC9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352D"/>
    <w:multiLevelType w:val="hybridMultilevel"/>
    <w:tmpl w:val="EAB6EA88"/>
    <w:lvl w:ilvl="0" w:tplc="87C658E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96"/>
        <w:szCs w:val="9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96BDA"/>
    <w:multiLevelType w:val="hybridMultilevel"/>
    <w:tmpl w:val="AE5C7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5E90"/>
    <w:multiLevelType w:val="hybridMultilevel"/>
    <w:tmpl w:val="231AEE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B70B2"/>
    <w:multiLevelType w:val="hybridMultilevel"/>
    <w:tmpl w:val="8D0695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C1369"/>
    <w:multiLevelType w:val="hybridMultilevel"/>
    <w:tmpl w:val="CB9CD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86460"/>
    <w:multiLevelType w:val="hybridMultilevel"/>
    <w:tmpl w:val="29AC2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6FB"/>
    <w:multiLevelType w:val="hybridMultilevel"/>
    <w:tmpl w:val="1428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12E27"/>
    <w:multiLevelType w:val="hybridMultilevel"/>
    <w:tmpl w:val="8E04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C311D"/>
    <w:multiLevelType w:val="hybridMultilevel"/>
    <w:tmpl w:val="A60A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F253A"/>
    <w:multiLevelType w:val="hybridMultilevel"/>
    <w:tmpl w:val="CE58A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53498"/>
    <w:multiLevelType w:val="hybridMultilevel"/>
    <w:tmpl w:val="E8861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1094B"/>
    <w:multiLevelType w:val="hybridMultilevel"/>
    <w:tmpl w:val="4B3A7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B73A3"/>
    <w:multiLevelType w:val="hybridMultilevel"/>
    <w:tmpl w:val="B91CDC42"/>
    <w:lvl w:ilvl="0" w:tplc="3802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A1B0E"/>
    <w:multiLevelType w:val="hybridMultilevel"/>
    <w:tmpl w:val="3D983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A30E5"/>
    <w:multiLevelType w:val="hybridMultilevel"/>
    <w:tmpl w:val="003E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550"/>
    <w:multiLevelType w:val="hybridMultilevel"/>
    <w:tmpl w:val="4968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58E6"/>
    <w:multiLevelType w:val="hybridMultilevel"/>
    <w:tmpl w:val="0F940C2E"/>
    <w:lvl w:ilvl="0" w:tplc="A426CD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1"/>
  </w:num>
  <w:num w:numId="5">
    <w:abstractNumId w:val="41"/>
  </w:num>
  <w:num w:numId="6">
    <w:abstractNumId w:val="24"/>
  </w:num>
  <w:num w:numId="7">
    <w:abstractNumId w:val="2"/>
  </w:num>
  <w:num w:numId="8">
    <w:abstractNumId w:val="31"/>
  </w:num>
  <w:num w:numId="9">
    <w:abstractNumId w:val="16"/>
  </w:num>
  <w:num w:numId="10">
    <w:abstractNumId w:val="0"/>
  </w:num>
  <w:num w:numId="11">
    <w:abstractNumId w:val="28"/>
  </w:num>
  <w:num w:numId="12">
    <w:abstractNumId w:val="26"/>
  </w:num>
  <w:num w:numId="13">
    <w:abstractNumId w:val="7"/>
  </w:num>
  <w:num w:numId="14">
    <w:abstractNumId w:val="6"/>
  </w:num>
  <w:num w:numId="15">
    <w:abstractNumId w:val="10"/>
  </w:num>
  <w:num w:numId="16">
    <w:abstractNumId w:val="22"/>
  </w:num>
  <w:num w:numId="17">
    <w:abstractNumId w:val="33"/>
  </w:num>
  <w:num w:numId="18">
    <w:abstractNumId w:val="27"/>
  </w:num>
  <w:num w:numId="19">
    <w:abstractNumId w:val="8"/>
  </w:num>
  <w:num w:numId="20">
    <w:abstractNumId w:val="14"/>
  </w:num>
  <w:num w:numId="21">
    <w:abstractNumId w:val="12"/>
  </w:num>
  <w:num w:numId="22">
    <w:abstractNumId w:val="36"/>
  </w:num>
  <w:num w:numId="23">
    <w:abstractNumId w:val="23"/>
  </w:num>
  <w:num w:numId="24">
    <w:abstractNumId w:val="5"/>
  </w:num>
  <w:num w:numId="25">
    <w:abstractNumId w:val="17"/>
  </w:num>
  <w:num w:numId="26">
    <w:abstractNumId w:val="40"/>
  </w:num>
  <w:num w:numId="27">
    <w:abstractNumId w:val="13"/>
  </w:num>
  <w:num w:numId="28">
    <w:abstractNumId w:val="21"/>
  </w:num>
  <w:num w:numId="29">
    <w:abstractNumId w:val="19"/>
  </w:num>
  <w:num w:numId="30">
    <w:abstractNumId w:val="35"/>
  </w:num>
  <w:num w:numId="31">
    <w:abstractNumId w:val="4"/>
  </w:num>
  <w:num w:numId="32">
    <w:abstractNumId w:val="37"/>
  </w:num>
  <w:num w:numId="33">
    <w:abstractNumId w:val="32"/>
  </w:num>
  <w:num w:numId="34">
    <w:abstractNumId w:val="29"/>
  </w:num>
  <w:num w:numId="35">
    <w:abstractNumId w:val="18"/>
  </w:num>
  <w:num w:numId="36">
    <w:abstractNumId w:val="3"/>
  </w:num>
  <w:num w:numId="37">
    <w:abstractNumId w:val="39"/>
  </w:num>
  <w:num w:numId="38">
    <w:abstractNumId w:val="9"/>
  </w:num>
  <w:num w:numId="39">
    <w:abstractNumId w:val="25"/>
  </w:num>
  <w:num w:numId="40">
    <w:abstractNumId w:val="38"/>
  </w:num>
  <w:num w:numId="41">
    <w:abstractNumId w:val="3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DF"/>
    <w:rsid w:val="000007CF"/>
    <w:rsid w:val="00002669"/>
    <w:rsid w:val="00003A42"/>
    <w:rsid w:val="00007F7C"/>
    <w:rsid w:val="000153B8"/>
    <w:rsid w:val="00016D12"/>
    <w:rsid w:val="00016E90"/>
    <w:rsid w:val="00021E20"/>
    <w:rsid w:val="00024040"/>
    <w:rsid w:val="00032856"/>
    <w:rsid w:val="00032AD6"/>
    <w:rsid w:val="00041F45"/>
    <w:rsid w:val="00042D5C"/>
    <w:rsid w:val="000432C0"/>
    <w:rsid w:val="00044761"/>
    <w:rsid w:val="00056FB0"/>
    <w:rsid w:val="00061695"/>
    <w:rsid w:val="0006348C"/>
    <w:rsid w:val="00080020"/>
    <w:rsid w:val="0008150C"/>
    <w:rsid w:val="00081C59"/>
    <w:rsid w:val="00096F19"/>
    <w:rsid w:val="000A0C1D"/>
    <w:rsid w:val="000A2884"/>
    <w:rsid w:val="000A3F71"/>
    <w:rsid w:val="000B0762"/>
    <w:rsid w:val="000B0F23"/>
    <w:rsid w:val="000B1699"/>
    <w:rsid w:val="000B2F90"/>
    <w:rsid w:val="000B2FE4"/>
    <w:rsid w:val="000B531F"/>
    <w:rsid w:val="000C066F"/>
    <w:rsid w:val="000C163A"/>
    <w:rsid w:val="000C3858"/>
    <w:rsid w:val="000C444A"/>
    <w:rsid w:val="000C4D33"/>
    <w:rsid w:val="000D0CCB"/>
    <w:rsid w:val="000D2E20"/>
    <w:rsid w:val="000D6DE2"/>
    <w:rsid w:val="000E4849"/>
    <w:rsid w:val="000E7347"/>
    <w:rsid w:val="000F310F"/>
    <w:rsid w:val="000F7A87"/>
    <w:rsid w:val="00106059"/>
    <w:rsid w:val="001065F6"/>
    <w:rsid w:val="00111515"/>
    <w:rsid w:val="00112850"/>
    <w:rsid w:val="00114D26"/>
    <w:rsid w:val="00122462"/>
    <w:rsid w:val="00122643"/>
    <w:rsid w:val="00124E62"/>
    <w:rsid w:val="00127EB8"/>
    <w:rsid w:val="00132BF1"/>
    <w:rsid w:val="00142B4E"/>
    <w:rsid w:val="00144187"/>
    <w:rsid w:val="001577F5"/>
    <w:rsid w:val="00167CAE"/>
    <w:rsid w:val="0017281D"/>
    <w:rsid w:val="001855A7"/>
    <w:rsid w:val="00194091"/>
    <w:rsid w:val="00196F5A"/>
    <w:rsid w:val="001A219F"/>
    <w:rsid w:val="001A2B95"/>
    <w:rsid w:val="001A4D73"/>
    <w:rsid w:val="001B1B8F"/>
    <w:rsid w:val="001B6AB1"/>
    <w:rsid w:val="001C50D3"/>
    <w:rsid w:val="001C6564"/>
    <w:rsid w:val="001C7C65"/>
    <w:rsid w:val="001D10FE"/>
    <w:rsid w:val="001D3174"/>
    <w:rsid w:val="001D3A18"/>
    <w:rsid w:val="001E1B80"/>
    <w:rsid w:val="001E6FA2"/>
    <w:rsid w:val="001E7FCF"/>
    <w:rsid w:val="001F27A8"/>
    <w:rsid w:val="001F3863"/>
    <w:rsid w:val="001F3B61"/>
    <w:rsid w:val="001F4D87"/>
    <w:rsid w:val="001F672D"/>
    <w:rsid w:val="001F79DA"/>
    <w:rsid w:val="001F7CAF"/>
    <w:rsid w:val="00200ABD"/>
    <w:rsid w:val="002064AA"/>
    <w:rsid w:val="00210E35"/>
    <w:rsid w:val="00211740"/>
    <w:rsid w:val="00212CC9"/>
    <w:rsid w:val="00212F3A"/>
    <w:rsid w:val="00215EE7"/>
    <w:rsid w:val="00216F12"/>
    <w:rsid w:val="00217847"/>
    <w:rsid w:val="00220574"/>
    <w:rsid w:val="002229D8"/>
    <w:rsid w:val="0023086E"/>
    <w:rsid w:val="00230F75"/>
    <w:rsid w:val="00232720"/>
    <w:rsid w:val="00234590"/>
    <w:rsid w:val="00236D99"/>
    <w:rsid w:val="00237206"/>
    <w:rsid w:val="00241823"/>
    <w:rsid w:val="0024553F"/>
    <w:rsid w:val="00246C8E"/>
    <w:rsid w:val="00250AFD"/>
    <w:rsid w:val="0025794A"/>
    <w:rsid w:val="00262738"/>
    <w:rsid w:val="00262F5A"/>
    <w:rsid w:val="00263B19"/>
    <w:rsid w:val="002649A6"/>
    <w:rsid w:val="00265C43"/>
    <w:rsid w:val="00272A5D"/>
    <w:rsid w:val="00272B95"/>
    <w:rsid w:val="002751FE"/>
    <w:rsid w:val="00280C67"/>
    <w:rsid w:val="00281641"/>
    <w:rsid w:val="00281B31"/>
    <w:rsid w:val="00283DFF"/>
    <w:rsid w:val="00292C3F"/>
    <w:rsid w:val="002956FE"/>
    <w:rsid w:val="00295B13"/>
    <w:rsid w:val="00297344"/>
    <w:rsid w:val="002A15A5"/>
    <w:rsid w:val="002B01F8"/>
    <w:rsid w:val="002B1047"/>
    <w:rsid w:val="002B1441"/>
    <w:rsid w:val="002B17CE"/>
    <w:rsid w:val="002B58C1"/>
    <w:rsid w:val="002B6451"/>
    <w:rsid w:val="002B7BB0"/>
    <w:rsid w:val="002C41B7"/>
    <w:rsid w:val="002C6918"/>
    <w:rsid w:val="002D208A"/>
    <w:rsid w:val="002D23C8"/>
    <w:rsid w:val="002D39F7"/>
    <w:rsid w:val="002D476E"/>
    <w:rsid w:val="002D6B8E"/>
    <w:rsid w:val="002E0B26"/>
    <w:rsid w:val="002E5F9C"/>
    <w:rsid w:val="002F0AEA"/>
    <w:rsid w:val="002F419F"/>
    <w:rsid w:val="002F51D3"/>
    <w:rsid w:val="002F5FF1"/>
    <w:rsid w:val="002F6C6B"/>
    <w:rsid w:val="003005D1"/>
    <w:rsid w:val="003062AA"/>
    <w:rsid w:val="003146E0"/>
    <w:rsid w:val="003147EF"/>
    <w:rsid w:val="00315654"/>
    <w:rsid w:val="0031703F"/>
    <w:rsid w:val="00323F77"/>
    <w:rsid w:val="0032667A"/>
    <w:rsid w:val="0032707A"/>
    <w:rsid w:val="00331998"/>
    <w:rsid w:val="0033297A"/>
    <w:rsid w:val="00342257"/>
    <w:rsid w:val="00344A62"/>
    <w:rsid w:val="00346469"/>
    <w:rsid w:val="003470DD"/>
    <w:rsid w:val="003522C6"/>
    <w:rsid w:val="00353985"/>
    <w:rsid w:val="00363650"/>
    <w:rsid w:val="00364151"/>
    <w:rsid w:val="00364581"/>
    <w:rsid w:val="003648AE"/>
    <w:rsid w:val="0036762D"/>
    <w:rsid w:val="003703AF"/>
    <w:rsid w:val="00371893"/>
    <w:rsid w:val="003744D1"/>
    <w:rsid w:val="00375AE5"/>
    <w:rsid w:val="00380E99"/>
    <w:rsid w:val="00382FD0"/>
    <w:rsid w:val="003832C5"/>
    <w:rsid w:val="00385F42"/>
    <w:rsid w:val="00386738"/>
    <w:rsid w:val="00397639"/>
    <w:rsid w:val="003A150F"/>
    <w:rsid w:val="003A7B39"/>
    <w:rsid w:val="003B0739"/>
    <w:rsid w:val="003B6314"/>
    <w:rsid w:val="003B722B"/>
    <w:rsid w:val="003C35A7"/>
    <w:rsid w:val="003C4066"/>
    <w:rsid w:val="003C462A"/>
    <w:rsid w:val="003C4782"/>
    <w:rsid w:val="003C5126"/>
    <w:rsid w:val="003D007C"/>
    <w:rsid w:val="003D4B9E"/>
    <w:rsid w:val="003D5E60"/>
    <w:rsid w:val="003D63D9"/>
    <w:rsid w:val="003E19C4"/>
    <w:rsid w:val="003F0FAA"/>
    <w:rsid w:val="003F2263"/>
    <w:rsid w:val="003F34DE"/>
    <w:rsid w:val="004121DC"/>
    <w:rsid w:val="004212CF"/>
    <w:rsid w:val="00423B1C"/>
    <w:rsid w:val="004248B9"/>
    <w:rsid w:val="00424A62"/>
    <w:rsid w:val="00425106"/>
    <w:rsid w:val="0042605E"/>
    <w:rsid w:val="004260B2"/>
    <w:rsid w:val="00431DB8"/>
    <w:rsid w:val="004336C8"/>
    <w:rsid w:val="00434A0C"/>
    <w:rsid w:val="00440807"/>
    <w:rsid w:val="00441938"/>
    <w:rsid w:val="004443CC"/>
    <w:rsid w:val="004448B6"/>
    <w:rsid w:val="004479AE"/>
    <w:rsid w:val="00450ECB"/>
    <w:rsid w:val="004579C9"/>
    <w:rsid w:val="004677F0"/>
    <w:rsid w:val="00470BE9"/>
    <w:rsid w:val="00475BBD"/>
    <w:rsid w:val="00475C26"/>
    <w:rsid w:val="00476325"/>
    <w:rsid w:val="00480769"/>
    <w:rsid w:val="00485392"/>
    <w:rsid w:val="004861B0"/>
    <w:rsid w:val="00493406"/>
    <w:rsid w:val="004A48B6"/>
    <w:rsid w:val="004A7543"/>
    <w:rsid w:val="004B5951"/>
    <w:rsid w:val="004C08AD"/>
    <w:rsid w:val="004C3DD8"/>
    <w:rsid w:val="004C3E65"/>
    <w:rsid w:val="004C767D"/>
    <w:rsid w:val="004D2B30"/>
    <w:rsid w:val="004E14D7"/>
    <w:rsid w:val="004E16DC"/>
    <w:rsid w:val="004E437C"/>
    <w:rsid w:val="004E4EF7"/>
    <w:rsid w:val="004F43B9"/>
    <w:rsid w:val="00503CA4"/>
    <w:rsid w:val="00505358"/>
    <w:rsid w:val="00505EC3"/>
    <w:rsid w:val="005102F1"/>
    <w:rsid w:val="00510B17"/>
    <w:rsid w:val="00512D61"/>
    <w:rsid w:val="005150E8"/>
    <w:rsid w:val="0051510C"/>
    <w:rsid w:val="00517284"/>
    <w:rsid w:val="0052012A"/>
    <w:rsid w:val="00520BFB"/>
    <w:rsid w:val="00522467"/>
    <w:rsid w:val="005265E3"/>
    <w:rsid w:val="0053094E"/>
    <w:rsid w:val="005311E6"/>
    <w:rsid w:val="00532D0B"/>
    <w:rsid w:val="00534139"/>
    <w:rsid w:val="00542A62"/>
    <w:rsid w:val="0054551A"/>
    <w:rsid w:val="00552FE1"/>
    <w:rsid w:val="005531D8"/>
    <w:rsid w:val="00556C5D"/>
    <w:rsid w:val="00565447"/>
    <w:rsid w:val="0056694B"/>
    <w:rsid w:val="005678EF"/>
    <w:rsid w:val="0057105C"/>
    <w:rsid w:val="005758DB"/>
    <w:rsid w:val="005819C7"/>
    <w:rsid w:val="00582660"/>
    <w:rsid w:val="00583939"/>
    <w:rsid w:val="00585699"/>
    <w:rsid w:val="00586FA5"/>
    <w:rsid w:val="00593E04"/>
    <w:rsid w:val="005A0368"/>
    <w:rsid w:val="005A0A55"/>
    <w:rsid w:val="005A48E5"/>
    <w:rsid w:val="005B0C96"/>
    <w:rsid w:val="005B40D1"/>
    <w:rsid w:val="005B43F9"/>
    <w:rsid w:val="005B646A"/>
    <w:rsid w:val="005B64F8"/>
    <w:rsid w:val="005B6B64"/>
    <w:rsid w:val="005C1919"/>
    <w:rsid w:val="005C5465"/>
    <w:rsid w:val="005C7D22"/>
    <w:rsid w:val="005D106A"/>
    <w:rsid w:val="005D282B"/>
    <w:rsid w:val="005D77C1"/>
    <w:rsid w:val="005F7E96"/>
    <w:rsid w:val="00600389"/>
    <w:rsid w:val="006022C6"/>
    <w:rsid w:val="00606244"/>
    <w:rsid w:val="00611667"/>
    <w:rsid w:val="00612EAF"/>
    <w:rsid w:val="00620EA4"/>
    <w:rsid w:val="00625EF9"/>
    <w:rsid w:val="00627E57"/>
    <w:rsid w:val="00630A76"/>
    <w:rsid w:val="00631E6A"/>
    <w:rsid w:val="00633314"/>
    <w:rsid w:val="00634ED2"/>
    <w:rsid w:val="00635D67"/>
    <w:rsid w:val="00636964"/>
    <w:rsid w:val="006403CE"/>
    <w:rsid w:val="00643185"/>
    <w:rsid w:val="00644844"/>
    <w:rsid w:val="00651DC6"/>
    <w:rsid w:val="00655199"/>
    <w:rsid w:val="00656491"/>
    <w:rsid w:val="00656B61"/>
    <w:rsid w:val="006661E4"/>
    <w:rsid w:val="006819DF"/>
    <w:rsid w:val="006857FA"/>
    <w:rsid w:val="00686195"/>
    <w:rsid w:val="00690FB4"/>
    <w:rsid w:val="006939BE"/>
    <w:rsid w:val="0069567B"/>
    <w:rsid w:val="006A0483"/>
    <w:rsid w:val="006A0886"/>
    <w:rsid w:val="006A2448"/>
    <w:rsid w:val="006A5147"/>
    <w:rsid w:val="006B3352"/>
    <w:rsid w:val="006B3834"/>
    <w:rsid w:val="006B42B9"/>
    <w:rsid w:val="006C3CB6"/>
    <w:rsid w:val="006D344F"/>
    <w:rsid w:val="006E1211"/>
    <w:rsid w:val="006E1813"/>
    <w:rsid w:val="006E2DD2"/>
    <w:rsid w:val="006F2972"/>
    <w:rsid w:val="006F39E0"/>
    <w:rsid w:val="00702BDF"/>
    <w:rsid w:val="00707B59"/>
    <w:rsid w:val="0071069A"/>
    <w:rsid w:val="00716C0D"/>
    <w:rsid w:val="0072102F"/>
    <w:rsid w:val="00723ACA"/>
    <w:rsid w:val="007409EC"/>
    <w:rsid w:val="00743A18"/>
    <w:rsid w:val="0074502E"/>
    <w:rsid w:val="00745F8D"/>
    <w:rsid w:val="00746F8A"/>
    <w:rsid w:val="007473D2"/>
    <w:rsid w:val="007530C2"/>
    <w:rsid w:val="007541AD"/>
    <w:rsid w:val="007576E9"/>
    <w:rsid w:val="00757F3B"/>
    <w:rsid w:val="007617C1"/>
    <w:rsid w:val="00761EE6"/>
    <w:rsid w:val="00762AFE"/>
    <w:rsid w:val="007718BB"/>
    <w:rsid w:val="00772F21"/>
    <w:rsid w:val="007748B3"/>
    <w:rsid w:val="00782B3B"/>
    <w:rsid w:val="00786817"/>
    <w:rsid w:val="00786D5B"/>
    <w:rsid w:val="00792181"/>
    <w:rsid w:val="007932E0"/>
    <w:rsid w:val="00793B64"/>
    <w:rsid w:val="007953E6"/>
    <w:rsid w:val="007A298F"/>
    <w:rsid w:val="007A2AF3"/>
    <w:rsid w:val="007A55B0"/>
    <w:rsid w:val="007B0318"/>
    <w:rsid w:val="007B1847"/>
    <w:rsid w:val="007B1A1E"/>
    <w:rsid w:val="007B2DFE"/>
    <w:rsid w:val="007B459B"/>
    <w:rsid w:val="007C0671"/>
    <w:rsid w:val="007C1483"/>
    <w:rsid w:val="007C1B6A"/>
    <w:rsid w:val="007C1BA4"/>
    <w:rsid w:val="007D2788"/>
    <w:rsid w:val="007D3917"/>
    <w:rsid w:val="007D448F"/>
    <w:rsid w:val="007D48D9"/>
    <w:rsid w:val="007D7769"/>
    <w:rsid w:val="007E0F9A"/>
    <w:rsid w:val="007E32C8"/>
    <w:rsid w:val="007F10BB"/>
    <w:rsid w:val="007F2A81"/>
    <w:rsid w:val="007F7D3D"/>
    <w:rsid w:val="008001EF"/>
    <w:rsid w:val="00806D24"/>
    <w:rsid w:val="00816AF1"/>
    <w:rsid w:val="00821FD6"/>
    <w:rsid w:val="008223D5"/>
    <w:rsid w:val="008235AA"/>
    <w:rsid w:val="00825994"/>
    <w:rsid w:val="00831846"/>
    <w:rsid w:val="00833961"/>
    <w:rsid w:val="00834C9B"/>
    <w:rsid w:val="00837887"/>
    <w:rsid w:val="008419D0"/>
    <w:rsid w:val="00841F57"/>
    <w:rsid w:val="00843CD6"/>
    <w:rsid w:val="00844C90"/>
    <w:rsid w:val="00856EC5"/>
    <w:rsid w:val="00861C5A"/>
    <w:rsid w:val="00865280"/>
    <w:rsid w:val="008734AD"/>
    <w:rsid w:val="00875336"/>
    <w:rsid w:val="00875CCC"/>
    <w:rsid w:val="00880088"/>
    <w:rsid w:val="0088113D"/>
    <w:rsid w:val="00882B98"/>
    <w:rsid w:val="0088503B"/>
    <w:rsid w:val="00893FA8"/>
    <w:rsid w:val="008B1606"/>
    <w:rsid w:val="008C0F9A"/>
    <w:rsid w:val="008C38FC"/>
    <w:rsid w:val="008C549F"/>
    <w:rsid w:val="008C597A"/>
    <w:rsid w:val="008C5D83"/>
    <w:rsid w:val="008D4876"/>
    <w:rsid w:val="008D56C9"/>
    <w:rsid w:val="008D6D5A"/>
    <w:rsid w:val="008D7B94"/>
    <w:rsid w:val="008E292C"/>
    <w:rsid w:val="008E5773"/>
    <w:rsid w:val="008E7032"/>
    <w:rsid w:val="008F4367"/>
    <w:rsid w:val="008F6DF5"/>
    <w:rsid w:val="009102CE"/>
    <w:rsid w:val="00911C9D"/>
    <w:rsid w:val="009176D0"/>
    <w:rsid w:val="00925547"/>
    <w:rsid w:val="00930491"/>
    <w:rsid w:val="00936F8C"/>
    <w:rsid w:val="0094287A"/>
    <w:rsid w:val="009465E5"/>
    <w:rsid w:val="0094667C"/>
    <w:rsid w:val="009478C1"/>
    <w:rsid w:val="00952AD1"/>
    <w:rsid w:val="009553CA"/>
    <w:rsid w:val="009560F1"/>
    <w:rsid w:val="009574F9"/>
    <w:rsid w:val="009619D6"/>
    <w:rsid w:val="0096352F"/>
    <w:rsid w:val="0096366E"/>
    <w:rsid w:val="00963B61"/>
    <w:rsid w:val="00963F66"/>
    <w:rsid w:val="009707EF"/>
    <w:rsid w:val="00974BF2"/>
    <w:rsid w:val="00977E7F"/>
    <w:rsid w:val="00992BA2"/>
    <w:rsid w:val="009954F6"/>
    <w:rsid w:val="009970A7"/>
    <w:rsid w:val="009A475D"/>
    <w:rsid w:val="009B622F"/>
    <w:rsid w:val="009B634C"/>
    <w:rsid w:val="009C25D6"/>
    <w:rsid w:val="009C4A9B"/>
    <w:rsid w:val="009D5453"/>
    <w:rsid w:val="009E2A9F"/>
    <w:rsid w:val="009E5E95"/>
    <w:rsid w:val="00A10959"/>
    <w:rsid w:val="00A1529E"/>
    <w:rsid w:val="00A16509"/>
    <w:rsid w:val="00A1750A"/>
    <w:rsid w:val="00A25833"/>
    <w:rsid w:val="00A25D34"/>
    <w:rsid w:val="00A30241"/>
    <w:rsid w:val="00A33401"/>
    <w:rsid w:val="00A358B1"/>
    <w:rsid w:val="00A37789"/>
    <w:rsid w:val="00A40471"/>
    <w:rsid w:val="00A4068F"/>
    <w:rsid w:val="00A41158"/>
    <w:rsid w:val="00A42671"/>
    <w:rsid w:val="00A43FC7"/>
    <w:rsid w:val="00A44A7C"/>
    <w:rsid w:val="00A46A8C"/>
    <w:rsid w:val="00A52363"/>
    <w:rsid w:val="00A55E38"/>
    <w:rsid w:val="00A6066C"/>
    <w:rsid w:val="00A61902"/>
    <w:rsid w:val="00A7263E"/>
    <w:rsid w:val="00A85B58"/>
    <w:rsid w:val="00A86707"/>
    <w:rsid w:val="00A9346A"/>
    <w:rsid w:val="00A937CE"/>
    <w:rsid w:val="00A95353"/>
    <w:rsid w:val="00AA6D14"/>
    <w:rsid w:val="00AB47DC"/>
    <w:rsid w:val="00AD1862"/>
    <w:rsid w:val="00AD65C5"/>
    <w:rsid w:val="00AE5AC5"/>
    <w:rsid w:val="00AF32BE"/>
    <w:rsid w:val="00AF4ACF"/>
    <w:rsid w:val="00B014C8"/>
    <w:rsid w:val="00B02872"/>
    <w:rsid w:val="00B07875"/>
    <w:rsid w:val="00B11555"/>
    <w:rsid w:val="00B11ABC"/>
    <w:rsid w:val="00B1567F"/>
    <w:rsid w:val="00B218B2"/>
    <w:rsid w:val="00B2472D"/>
    <w:rsid w:val="00B24B4C"/>
    <w:rsid w:val="00B254C9"/>
    <w:rsid w:val="00B31EAD"/>
    <w:rsid w:val="00B339F9"/>
    <w:rsid w:val="00B35EBB"/>
    <w:rsid w:val="00B41A18"/>
    <w:rsid w:val="00B429A4"/>
    <w:rsid w:val="00B43255"/>
    <w:rsid w:val="00B456C0"/>
    <w:rsid w:val="00B4670A"/>
    <w:rsid w:val="00B47ACD"/>
    <w:rsid w:val="00B501EA"/>
    <w:rsid w:val="00B52DB6"/>
    <w:rsid w:val="00B724E9"/>
    <w:rsid w:val="00B72CFE"/>
    <w:rsid w:val="00B74C79"/>
    <w:rsid w:val="00B85DC5"/>
    <w:rsid w:val="00B85EE7"/>
    <w:rsid w:val="00B95CCE"/>
    <w:rsid w:val="00BA4B9F"/>
    <w:rsid w:val="00BA759A"/>
    <w:rsid w:val="00BB08D8"/>
    <w:rsid w:val="00BB0C40"/>
    <w:rsid w:val="00BB1117"/>
    <w:rsid w:val="00BC1E5B"/>
    <w:rsid w:val="00BC55AD"/>
    <w:rsid w:val="00BD2AB6"/>
    <w:rsid w:val="00BD2C28"/>
    <w:rsid w:val="00BD2F23"/>
    <w:rsid w:val="00BD7570"/>
    <w:rsid w:val="00BD7D61"/>
    <w:rsid w:val="00BE23DD"/>
    <w:rsid w:val="00BE2865"/>
    <w:rsid w:val="00BE522D"/>
    <w:rsid w:val="00BE5E63"/>
    <w:rsid w:val="00BF3B1F"/>
    <w:rsid w:val="00BF69BB"/>
    <w:rsid w:val="00C01189"/>
    <w:rsid w:val="00C01B6F"/>
    <w:rsid w:val="00C01F59"/>
    <w:rsid w:val="00C042B1"/>
    <w:rsid w:val="00C12D06"/>
    <w:rsid w:val="00C14084"/>
    <w:rsid w:val="00C1556F"/>
    <w:rsid w:val="00C45DB0"/>
    <w:rsid w:val="00C51131"/>
    <w:rsid w:val="00C55DAD"/>
    <w:rsid w:val="00C56DE0"/>
    <w:rsid w:val="00C573CE"/>
    <w:rsid w:val="00C60CDA"/>
    <w:rsid w:val="00C656D3"/>
    <w:rsid w:val="00C70D7B"/>
    <w:rsid w:val="00C725D3"/>
    <w:rsid w:val="00C72C35"/>
    <w:rsid w:val="00C7591F"/>
    <w:rsid w:val="00C76AF0"/>
    <w:rsid w:val="00C809E6"/>
    <w:rsid w:val="00C83719"/>
    <w:rsid w:val="00C83DC8"/>
    <w:rsid w:val="00C8679B"/>
    <w:rsid w:val="00C94563"/>
    <w:rsid w:val="00C97A2C"/>
    <w:rsid w:val="00CA40CA"/>
    <w:rsid w:val="00CA7B78"/>
    <w:rsid w:val="00CB01CF"/>
    <w:rsid w:val="00CB3227"/>
    <w:rsid w:val="00CC32BB"/>
    <w:rsid w:val="00CC39F5"/>
    <w:rsid w:val="00CC5E5B"/>
    <w:rsid w:val="00CC7635"/>
    <w:rsid w:val="00CC7FB0"/>
    <w:rsid w:val="00CD0757"/>
    <w:rsid w:val="00CD1D75"/>
    <w:rsid w:val="00CD4F4F"/>
    <w:rsid w:val="00CD5D75"/>
    <w:rsid w:val="00D01205"/>
    <w:rsid w:val="00D02822"/>
    <w:rsid w:val="00D03C15"/>
    <w:rsid w:val="00D0765E"/>
    <w:rsid w:val="00D07730"/>
    <w:rsid w:val="00D117AF"/>
    <w:rsid w:val="00D11F12"/>
    <w:rsid w:val="00D13B6D"/>
    <w:rsid w:val="00D1480A"/>
    <w:rsid w:val="00D1523E"/>
    <w:rsid w:val="00D16B14"/>
    <w:rsid w:val="00D17ECC"/>
    <w:rsid w:val="00D201AA"/>
    <w:rsid w:val="00D23051"/>
    <w:rsid w:val="00D244E2"/>
    <w:rsid w:val="00D26A0A"/>
    <w:rsid w:val="00D32601"/>
    <w:rsid w:val="00D32DAA"/>
    <w:rsid w:val="00D33459"/>
    <w:rsid w:val="00D42AD6"/>
    <w:rsid w:val="00D47D79"/>
    <w:rsid w:val="00D5183B"/>
    <w:rsid w:val="00D51F42"/>
    <w:rsid w:val="00D6591C"/>
    <w:rsid w:val="00D65B9F"/>
    <w:rsid w:val="00D66859"/>
    <w:rsid w:val="00D67A42"/>
    <w:rsid w:val="00D704CB"/>
    <w:rsid w:val="00D724FD"/>
    <w:rsid w:val="00D73619"/>
    <w:rsid w:val="00D74957"/>
    <w:rsid w:val="00D80941"/>
    <w:rsid w:val="00D80D3B"/>
    <w:rsid w:val="00D82B03"/>
    <w:rsid w:val="00D901B6"/>
    <w:rsid w:val="00D906D7"/>
    <w:rsid w:val="00D9140E"/>
    <w:rsid w:val="00D9244D"/>
    <w:rsid w:val="00D92A51"/>
    <w:rsid w:val="00D93823"/>
    <w:rsid w:val="00DA02D7"/>
    <w:rsid w:val="00DA70A0"/>
    <w:rsid w:val="00DB10C7"/>
    <w:rsid w:val="00DB1C77"/>
    <w:rsid w:val="00DB2235"/>
    <w:rsid w:val="00DB2787"/>
    <w:rsid w:val="00DB4801"/>
    <w:rsid w:val="00DB5FCB"/>
    <w:rsid w:val="00DB632A"/>
    <w:rsid w:val="00DB783B"/>
    <w:rsid w:val="00DC2E3C"/>
    <w:rsid w:val="00DC4DDA"/>
    <w:rsid w:val="00DC638F"/>
    <w:rsid w:val="00DE1A3F"/>
    <w:rsid w:val="00DE4E69"/>
    <w:rsid w:val="00DE7015"/>
    <w:rsid w:val="00DE7D63"/>
    <w:rsid w:val="00DE7D7E"/>
    <w:rsid w:val="00DF2F13"/>
    <w:rsid w:val="00DF43BF"/>
    <w:rsid w:val="00E002DC"/>
    <w:rsid w:val="00E017D4"/>
    <w:rsid w:val="00E05B8A"/>
    <w:rsid w:val="00E06982"/>
    <w:rsid w:val="00E118FA"/>
    <w:rsid w:val="00E12E70"/>
    <w:rsid w:val="00E12F1C"/>
    <w:rsid w:val="00E136BE"/>
    <w:rsid w:val="00E14C50"/>
    <w:rsid w:val="00E15333"/>
    <w:rsid w:val="00E2071C"/>
    <w:rsid w:val="00E30378"/>
    <w:rsid w:val="00E32012"/>
    <w:rsid w:val="00E33DC6"/>
    <w:rsid w:val="00E374CC"/>
    <w:rsid w:val="00E40200"/>
    <w:rsid w:val="00E4111D"/>
    <w:rsid w:val="00E4459E"/>
    <w:rsid w:val="00E45369"/>
    <w:rsid w:val="00E47571"/>
    <w:rsid w:val="00E54B68"/>
    <w:rsid w:val="00E54F10"/>
    <w:rsid w:val="00E614AF"/>
    <w:rsid w:val="00E62F0C"/>
    <w:rsid w:val="00E67207"/>
    <w:rsid w:val="00E67461"/>
    <w:rsid w:val="00E724D8"/>
    <w:rsid w:val="00E73EAB"/>
    <w:rsid w:val="00E75373"/>
    <w:rsid w:val="00E82761"/>
    <w:rsid w:val="00E85401"/>
    <w:rsid w:val="00E879AA"/>
    <w:rsid w:val="00E9788C"/>
    <w:rsid w:val="00EA4F1D"/>
    <w:rsid w:val="00EA735F"/>
    <w:rsid w:val="00EA77B4"/>
    <w:rsid w:val="00EA785A"/>
    <w:rsid w:val="00EB36AD"/>
    <w:rsid w:val="00EB7D01"/>
    <w:rsid w:val="00EC092B"/>
    <w:rsid w:val="00EE53B0"/>
    <w:rsid w:val="00EF3AF2"/>
    <w:rsid w:val="00F02994"/>
    <w:rsid w:val="00F07FEF"/>
    <w:rsid w:val="00F13A22"/>
    <w:rsid w:val="00F25DCE"/>
    <w:rsid w:val="00F261B3"/>
    <w:rsid w:val="00F2681A"/>
    <w:rsid w:val="00F34571"/>
    <w:rsid w:val="00F34CDC"/>
    <w:rsid w:val="00F35D81"/>
    <w:rsid w:val="00F36F13"/>
    <w:rsid w:val="00F424DC"/>
    <w:rsid w:val="00F43CE2"/>
    <w:rsid w:val="00F43F2E"/>
    <w:rsid w:val="00F46F52"/>
    <w:rsid w:val="00F51E20"/>
    <w:rsid w:val="00F51F2E"/>
    <w:rsid w:val="00F52B5B"/>
    <w:rsid w:val="00F54307"/>
    <w:rsid w:val="00F56D77"/>
    <w:rsid w:val="00F6087D"/>
    <w:rsid w:val="00F6322F"/>
    <w:rsid w:val="00F72F79"/>
    <w:rsid w:val="00F776BC"/>
    <w:rsid w:val="00F80E85"/>
    <w:rsid w:val="00F83FD0"/>
    <w:rsid w:val="00F8486E"/>
    <w:rsid w:val="00F93159"/>
    <w:rsid w:val="00F952A3"/>
    <w:rsid w:val="00F969FD"/>
    <w:rsid w:val="00F96F1F"/>
    <w:rsid w:val="00FA1413"/>
    <w:rsid w:val="00FA5086"/>
    <w:rsid w:val="00FB3984"/>
    <w:rsid w:val="00FB3A9E"/>
    <w:rsid w:val="00FC1AC3"/>
    <w:rsid w:val="00FC3BC6"/>
    <w:rsid w:val="00FC7707"/>
    <w:rsid w:val="00FD01BB"/>
    <w:rsid w:val="00FD0A7E"/>
    <w:rsid w:val="00FD409E"/>
    <w:rsid w:val="00FD6A83"/>
    <w:rsid w:val="00FD6C73"/>
    <w:rsid w:val="00FD76A0"/>
    <w:rsid w:val="00FD7807"/>
    <w:rsid w:val="00FE4807"/>
    <w:rsid w:val="00FE66CC"/>
    <w:rsid w:val="00FE6EB9"/>
    <w:rsid w:val="00FE6F4A"/>
    <w:rsid w:val="00FE71DF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53D3"/>
  <w15:chartTrackingRefBased/>
  <w15:docId w15:val="{A37040E6-067A-CB4F-9FC9-080EC06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33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F10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71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66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6352F"/>
    <w:rPr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B31EAD"/>
    <w:pPr>
      <w:spacing w:before="100" w:beforeAutospacing="1" w:after="100" w:afterAutospacing="1"/>
    </w:pPr>
    <w:rPr>
      <w:lang w:bidi="he-IL"/>
    </w:rPr>
  </w:style>
  <w:style w:type="character" w:styleId="Hyperlink">
    <w:name w:val="Hyperlink"/>
    <w:rsid w:val="00D0765E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7F10BB"/>
    <w:rPr>
      <w:rFonts w:ascii="Calibri Light" w:hAnsi="Calibri Light"/>
      <w:b/>
      <w:bCs/>
      <w:sz w:val="26"/>
      <w:szCs w:val="26"/>
    </w:rPr>
  </w:style>
  <w:style w:type="character" w:styleId="Kommentarzeichen">
    <w:name w:val="annotation reference"/>
    <w:basedOn w:val="Absatz-Standardschriftart"/>
    <w:rsid w:val="005B43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B43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B43F9"/>
  </w:style>
  <w:style w:type="paragraph" w:styleId="Kommentarthema">
    <w:name w:val="annotation subject"/>
    <w:basedOn w:val="Kommentartext"/>
    <w:next w:val="Kommentartext"/>
    <w:link w:val="KommentarthemaZchn"/>
    <w:rsid w:val="005B43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43F9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65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75373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33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rsid w:val="006C3CB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C3CB6"/>
  </w:style>
  <w:style w:type="character" w:styleId="Funotenzeichen">
    <w:name w:val="footnote reference"/>
    <w:basedOn w:val="Absatz-Standardschriftart"/>
    <w:rsid w:val="006C3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w-online.de/de/news7112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sefleisen.de/downloads/lesen/01%20Umgang%20mit%20Sachtexten%20-%20Leseforum%20201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isa.tum.de/pisa/kompetenzbereiche/lesekompetenz;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DC62-74B1-44F3-9182-025769E6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281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/>
  <LinksUpToDate>false</LinksUpToDate>
  <CharactersWithSpaces>2535</CharactersWithSpaces>
  <SharedDoc>false</SharedDoc>
  <HLinks>
    <vt:vector size="6" baseType="variant">
      <vt:variant>
        <vt:i4>4259852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de/url?sa=i&amp;rct=j&amp;q=&amp;esrc=s&amp;source=images&amp;cd=&amp;cad=rja&amp;uact=8&amp;ved=0ahUKEwj1tJKBurrUAhUIJVAKHYKrA6YQjRwIBw&amp;url=http://gummibereifung.at/nachhaltigkeit/&amp;psig=AFQjCNE8vPHS0oAk2uHCnThHh0PNqAWqvw&amp;ust=149743061382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27T14:03:00Z</cp:lastPrinted>
  <dcterms:created xsi:type="dcterms:W3CDTF">2024-01-27T14:07:00Z</dcterms:created>
  <dcterms:modified xsi:type="dcterms:W3CDTF">2025-01-08T15:38:00Z</dcterms:modified>
</cp:coreProperties>
</file>